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46EAC" w14:textId="77777777" w:rsidR="00E42B0C" w:rsidRPr="00E42B0C" w:rsidRDefault="00E42B0C" w:rsidP="00E42B0C">
      <w:pPr>
        <w:spacing w:line="360" w:lineRule="auto"/>
        <w:rPr>
          <w:rFonts w:cstheme="minorHAnsi"/>
        </w:rPr>
      </w:pPr>
      <w:r w:rsidRPr="00E42B0C">
        <w:rPr>
          <w:rFonts w:cstheme="minorHAnsi"/>
          <w:noProof/>
        </w:rPr>
        <w:drawing>
          <wp:anchor distT="0" distB="0" distL="114300" distR="114300" simplePos="0" relativeHeight="251659264" behindDoc="1" locked="0" layoutInCell="1" allowOverlap="1" wp14:anchorId="424C5F0F" wp14:editId="06E7A01D">
            <wp:simplePos x="0" y="0"/>
            <wp:positionH relativeFrom="margin">
              <wp:align>center</wp:align>
            </wp:positionH>
            <wp:positionV relativeFrom="paragraph">
              <wp:posOffset>5850</wp:posOffset>
            </wp:positionV>
            <wp:extent cx="3141345" cy="1352550"/>
            <wp:effectExtent l="0" t="0" r="1905" b="0"/>
            <wp:wrapTight wrapText="bothSides">
              <wp:wrapPolygon edited="0">
                <wp:start x="0" y="0"/>
                <wp:lineTo x="0" y="21296"/>
                <wp:lineTo x="21482" y="21296"/>
                <wp:lineTo x="21482" y="0"/>
                <wp:lineTo x="0" y="0"/>
              </wp:wrapPolygon>
            </wp:wrapTight>
            <wp:docPr id="6" name="Picture 1" descr="Middlesex University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sex University Duba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345" cy="1352550"/>
                    </a:xfrm>
                    <a:prstGeom prst="rect">
                      <a:avLst/>
                    </a:prstGeom>
                    <a:noFill/>
                  </pic:spPr>
                </pic:pic>
              </a:graphicData>
            </a:graphic>
            <wp14:sizeRelH relativeFrom="margin">
              <wp14:pctWidth>0</wp14:pctWidth>
            </wp14:sizeRelH>
            <wp14:sizeRelV relativeFrom="margin">
              <wp14:pctHeight>0</wp14:pctHeight>
            </wp14:sizeRelV>
          </wp:anchor>
        </w:drawing>
      </w:r>
    </w:p>
    <w:p w14:paraId="7B369FC3" w14:textId="77777777" w:rsidR="00E42B0C" w:rsidRPr="00E42B0C" w:rsidRDefault="00E42B0C" w:rsidP="00E42B0C">
      <w:pPr>
        <w:spacing w:line="360" w:lineRule="auto"/>
        <w:rPr>
          <w:rFonts w:cstheme="minorHAnsi"/>
        </w:rPr>
      </w:pPr>
    </w:p>
    <w:p w14:paraId="799BEF9A" w14:textId="77777777" w:rsidR="00E42B0C" w:rsidRPr="00E42B0C" w:rsidRDefault="00E42B0C" w:rsidP="00E42B0C">
      <w:pPr>
        <w:spacing w:line="360" w:lineRule="auto"/>
        <w:rPr>
          <w:rFonts w:cstheme="minorHAnsi"/>
        </w:rPr>
      </w:pPr>
    </w:p>
    <w:p w14:paraId="6E43D935" w14:textId="77777777" w:rsidR="00E42B0C" w:rsidRPr="00E42B0C" w:rsidRDefault="00E42B0C" w:rsidP="00E42B0C">
      <w:pPr>
        <w:spacing w:line="360" w:lineRule="auto"/>
        <w:rPr>
          <w:rFonts w:cstheme="minorHAnsi"/>
        </w:rPr>
      </w:pPr>
    </w:p>
    <w:p w14:paraId="3BF0C69B" w14:textId="77777777" w:rsidR="00E42B0C" w:rsidRPr="00E42B0C" w:rsidRDefault="00E42B0C" w:rsidP="00E42B0C">
      <w:pPr>
        <w:spacing w:line="360" w:lineRule="auto"/>
        <w:jc w:val="center"/>
        <w:rPr>
          <w:rFonts w:cstheme="minorHAnsi"/>
        </w:rPr>
      </w:pPr>
    </w:p>
    <w:p w14:paraId="59EEA351" w14:textId="77777777" w:rsidR="00E42B0C" w:rsidRPr="00E42B0C" w:rsidRDefault="00E42B0C" w:rsidP="00E42B0C">
      <w:pPr>
        <w:spacing w:after="0" w:line="240" w:lineRule="auto"/>
        <w:jc w:val="center"/>
        <w:rPr>
          <w:rFonts w:eastAsia="Times New Roman" w:cstheme="minorHAnsi"/>
        </w:rPr>
      </w:pPr>
      <w:r w:rsidRPr="00E42B0C">
        <w:rPr>
          <w:rFonts w:eastAsia="Times New Roman" w:cstheme="minorHAnsi"/>
        </w:rPr>
        <w:t xml:space="preserve">CST3511 Internet Scale Applications and Development </w:t>
      </w:r>
    </w:p>
    <w:p w14:paraId="5F3F7363" w14:textId="77777777" w:rsidR="00E42B0C" w:rsidRPr="00E42B0C" w:rsidRDefault="00E42B0C" w:rsidP="00E42B0C">
      <w:pPr>
        <w:spacing w:line="360" w:lineRule="auto"/>
        <w:jc w:val="center"/>
        <w:rPr>
          <w:rFonts w:cstheme="minorHAnsi"/>
        </w:rPr>
      </w:pPr>
    </w:p>
    <w:p w14:paraId="203A8E2F" w14:textId="77777777" w:rsidR="00E42B0C" w:rsidRPr="00E42B0C" w:rsidRDefault="00E42B0C" w:rsidP="00E42B0C">
      <w:pPr>
        <w:spacing w:line="360" w:lineRule="auto"/>
        <w:jc w:val="center"/>
        <w:rPr>
          <w:rFonts w:cstheme="minorHAnsi"/>
        </w:rPr>
      </w:pPr>
    </w:p>
    <w:p w14:paraId="016D662A" w14:textId="77777777" w:rsidR="00E42B0C" w:rsidRPr="00E42B0C" w:rsidRDefault="00E42B0C" w:rsidP="00E42B0C">
      <w:pPr>
        <w:spacing w:line="360" w:lineRule="auto"/>
        <w:jc w:val="center"/>
        <w:rPr>
          <w:rFonts w:cstheme="minorHAnsi"/>
        </w:rPr>
      </w:pPr>
      <w:r w:rsidRPr="00E42B0C">
        <w:rPr>
          <w:rFonts w:cstheme="minorHAnsi"/>
        </w:rPr>
        <w:t>BEng Computer Systems Engineering</w:t>
      </w:r>
    </w:p>
    <w:p w14:paraId="5CF4F880" w14:textId="77777777" w:rsidR="00E42B0C" w:rsidRPr="00E42B0C" w:rsidRDefault="00E42B0C" w:rsidP="00E42B0C">
      <w:pPr>
        <w:spacing w:line="360" w:lineRule="auto"/>
        <w:jc w:val="center"/>
        <w:rPr>
          <w:rFonts w:cstheme="minorHAnsi"/>
        </w:rPr>
      </w:pPr>
    </w:p>
    <w:p w14:paraId="3CEE3CE3" w14:textId="5AF442A5" w:rsidR="00E42B0C" w:rsidRPr="00E42B0C" w:rsidRDefault="00E42B0C" w:rsidP="00E42B0C">
      <w:pPr>
        <w:spacing w:line="360" w:lineRule="auto"/>
        <w:jc w:val="center"/>
        <w:rPr>
          <w:rFonts w:cstheme="minorHAnsi"/>
        </w:rPr>
      </w:pPr>
      <w:r w:rsidRPr="00E42B0C">
        <w:rPr>
          <w:rFonts w:cstheme="minorHAnsi"/>
        </w:rPr>
        <w:t xml:space="preserve">Topic: </w:t>
      </w:r>
      <w:r w:rsidR="00F83997">
        <w:rPr>
          <w:rFonts w:cstheme="minorHAnsi"/>
        </w:rPr>
        <w:t>Coursework 2 proposal</w:t>
      </w:r>
    </w:p>
    <w:p w14:paraId="1AA2B579" w14:textId="0137F970" w:rsidR="00E42B0C" w:rsidRPr="00E42B0C" w:rsidRDefault="00E42B0C" w:rsidP="00E42B0C">
      <w:pPr>
        <w:spacing w:line="360" w:lineRule="auto"/>
        <w:rPr>
          <w:rFonts w:cstheme="minorHAnsi"/>
        </w:rPr>
      </w:pPr>
    </w:p>
    <w:p w14:paraId="6F1890BC" w14:textId="00314DD7" w:rsidR="00E42B0C" w:rsidRPr="00E42B0C" w:rsidRDefault="00E42B0C" w:rsidP="00E42B0C">
      <w:pPr>
        <w:spacing w:line="360" w:lineRule="auto"/>
        <w:jc w:val="center"/>
        <w:rPr>
          <w:rFonts w:cstheme="minorHAnsi"/>
        </w:rPr>
      </w:pPr>
      <w:r w:rsidRPr="00E42B0C">
        <w:rPr>
          <w:rFonts w:cstheme="minorHAnsi"/>
        </w:rPr>
        <w:t>Student Names - MISIS:</w:t>
      </w:r>
    </w:p>
    <w:p w14:paraId="1C757BD4" w14:textId="405B4438" w:rsidR="00E42B0C" w:rsidRPr="00E42B0C" w:rsidRDefault="00E42B0C" w:rsidP="00E42B0C">
      <w:pPr>
        <w:spacing w:line="360" w:lineRule="auto"/>
        <w:jc w:val="center"/>
        <w:rPr>
          <w:rFonts w:cstheme="minorHAnsi"/>
        </w:rPr>
      </w:pPr>
      <w:r w:rsidRPr="00E42B0C">
        <w:rPr>
          <w:rFonts w:cstheme="minorHAnsi"/>
        </w:rPr>
        <w:t>Mohammad Sinan – M00696779</w:t>
      </w:r>
    </w:p>
    <w:p w14:paraId="42D23EE8" w14:textId="7E83DD9C" w:rsidR="00E42B0C" w:rsidRPr="00E42B0C" w:rsidRDefault="00E42B0C" w:rsidP="00E42B0C">
      <w:pPr>
        <w:jc w:val="center"/>
        <w:rPr>
          <w:rFonts w:eastAsia="Times New Roman" w:cstheme="minorHAnsi"/>
        </w:rPr>
      </w:pPr>
      <w:r w:rsidRPr="00E42B0C">
        <w:rPr>
          <w:rFonts w:cstheme="minorHAnsi"/>
        </w:rPr>
        <w:t xml:space="preserve">Divyangshu Patnaik – </w:t>
      </w:r>
      <w:r w:rsidRPr="00E42B0C">
        <w:rPr>
          <w:rFonts w:eastAsia="Times New Roman" w:cstheme="minorHAnsi"/>
        </w:rPr>
        <w:t>M00692938</w:t>
      </w:r>
    </w:p>
    <w:p w14:paraId="617B65FD" w14:textId="54524661" w:rsidR="00E42B0C" w:rsidRPr="00E42B0C" w:rsidRDefault="00E42B0C" w:rsidP="00E42B0C">
      <w:pPr>
        <w:jc w:val="center"/>
        <w:rPr>
          <w:rFonts w:eastAsia="Times New Roman" w:cstheme="minorHAnsi"/>
        </w:rPr>
      </w:pPr>
      <w:r w:rsidRPr="00E42B0C">
        <w:rPr>
          <w:rFonts w:eastAsia="Times New Roman" w:cstheme="minorHAnsi"/>
        </w:rPr>
        <w:t>Hassam Mahmood Khan – M00676112</w:t>
      </w:r>
    </w:p>
    <w:p w14:paraId="621C2D7C" w14:textId="56048396" w:rsidR="00E42B0C" w:rsidRPr="00E42B0C" w:rsidRDefault="00E42B0C" w:rsidP="00E42B0C">
      <w:pPr>
        <w:spacing w:line="360" w:lineRule="auto"/>
        <w:jc w:val="center"/>
        <w:rPr>
          <w:rFonts w:cstheme="minorHAnsi"/>
        </w:rPr>
      </w:pPr>
      <w:r w:rsidRPr="00E42B0C">
        <w:rPr>
          <w:rFonts w:eastAsia="Times New Roman" w:cstheme="minorHAnsi"/>
        </w:rPr>
        <w:t xml:space="preserve"> </w:t>
      </w:r>
    </w:p>
    <w:p w14:paraId="6E09D419" w14:textId="77777777" w:rsidR="00E42B0C" w:rsidRPr="00E42B0C" w:rsidRDefault="00E42B0C" w:rsidP="00E42B0C">
      <w:pPr>
        <w:spacing w:line="360" w:lineRule="auto"/>
        <w:jc w:val="center"/>
        <w:rPr>
          <w:rFonts w:cstheme="minorHAnsi"/>
        </w:rPr>
      </w:pPr>
    </w:p>
    <w:p w14:paraId="3C47815C" w14:textId="69BEDCE5" w:rsidR="00E42B0C" w:rsidRPr="00E42B0C" w:rsidRDefault="00E42B0C" w:rsidP="00E42B0C">
      <w:pPr>
        <w:spacing w:line="360" w:lineRule="auto"/>
        <w:jc w:val="center"/>
        <w:rPr>
          <w:rFonts w:cstheme="minorHAnsi"/>
        </w:rPr>
      </w:pPr>
      <w:r>
        <w:rPr>
          <w:rFonts w:cstheme="minorHAnsi"/>
        </w:rPr>
        <w:t>Tutor</w:t>
      </w:r>
      <w:r>
        <w:rPr>
          <w:rFonts w:cstheme="minorHAnsi"/>
        </w:rPr>
        <w:tab/>
      </w:r>
      <w:r w:rsidRPr="00E42B0C">
        <w:rPr>
          <w:rFonts w:cstheme="minorHAnsi"/>
        </w:rPr>
        <w:t>: Jaspreet Singh</w:t>
      </w:r>
    </w:p>
    <w:p w14:paraId="6656FB84" w14:textId="27A28CDA" w:rsidR="000F3364" w:rsidRPr="00E42B0C" w:rsidRDefault="00E42B0C" w:rsidP="00E42B0C">
      <w:pPr>
        <w:jc w:val="center"/>
        <w:rPr>
          <w:rFonts w:cstheme="minorHAnsi"/>
        </w:rPr>
      </w:pPr>
      <w:r w:rsidRPr="00E42B0C">
        <w:rPr>
          <w:rFonts w:cstheme="minorHAnsi"/>
        </w:rPr>
        <w:t>Date: 12</w:t>
      </w:r>
      <w:r w:rsidRPr="00E42B0C">
        <w:rPr>
          <w:rFonts w:cstheme="minorHAnsi"/>
          <w:vertAlign w:val="superscript"/>
        </w:rPr>
        <w:t>th</w:t>
      </w:r>
      <w:r w:rsidRPr="00E42B0C">
        <w:rPr>
          <w:rFonts w:cstheme="minorHAnsi"/>
        </w:rPr>
        <w:t xml:space="preserve"> February 2021</w:t>
      </w:r>
    </w:p>
    <w:p w14:paraId="7629FB08" w14:textId="43904F60" w:rsidR="00E42B0C" w:rsidRPr="00E42B0C" w:rsidRDefault="00E42B0C" w:rsidP="00E42B0C">
      <w:pPr>
        <w:jc w:val="center"/>
        <w:rPr>
          <w:rFonts w:cstheme="minorHAnsi"/>
        </w:rPr>
      </w:pPr>
    </w:p>
    <w:p w14:paraId="1241FE41" w14:textId="08C3B811" w:rsidR="00E42B0C" w:rsidRPr="00E42B0C" w:rsidRDefault="00E42B0C" w:rsidP="00E42B0C">
      <w:pPr>
        <w:jc w:val="center"/>
        <w:rPr>
          <w:rFonts w:cstheme="minorHAnsi"/>
        </w:rPr>
      </w:pPr>
    </w:p>
    <w:p w14:paraId="57791D58" w14:textId="5C67A982" w:rsidR="00E42B0C" w:rsidRPr="00E42B0C" w:rsidRDefault="00E42B0C" w:rsidP="00E42B0C">
      <w:pPr>
        <w:jc w:val="center"/>
        <w:rPr>
          <w:rFonts w:cstheme="minorHAnsi"/>
        </w:rPr>
      </w:pPr>
    </w:p>
    <w:p w14:paraId="0FDED9B0" w14:textId="7351F945" w:rsidR="00E42B0C" w:rsidRPr="00E42B0C" w:rsidRDefault="00E42B0C" w:rsidP="00E42B0C">
      <w:pPr>
        <w:jc w:val="center"/>
        <w:rPr>
          <w:rFonts w:cstheme="minorHAnsi"/>
        </w:rPr>
      </w:pPr>
    </w:p>
    <w:p w14:paraId="48EC5293" w14:textId="2D28A2C7" w:rsidR="00E42B0C" w:rsidRPr="00E42B0C" w:rsidRDefault="00E42B0C" w:rsidP="00E42B0C">
      <w:pPr>
        <w:jc w:val="center"/>
        <w:rPr>
          <w:rFonts w:cstheme="minorHAnsi"/>
        </w:rPr>
      </w:pPr>
    </w:p>
    <w:sdt>
      <w:sdtPr>
        <w:rPr>
          <w:rFonts w:asciiTheme="minorHAnsi" w:eastAsiaTheme="minorHAnsi" w:hAnsiTheme="minorHAnsi" w:cstheme="minorBidi"/>
          <w:color w:val="auto"/>
          <w:sz w:val="22"/>
          <w:szCs w:val="22"/>
        </w:rPr>
        <w:id w:val="-1580139833"/>
        <w:docPartObj>
          <w:docPartGallery w:val="Table of Contents"/>
          <w:docPartUnique/>
        </w:docPartObj>
      </w:sdtPr>
      <w:sdtEndPr>
        <w:rPr>
          <w:b/>
          <w:bCs/>
          <w:noProof/>
        </w:rPr>
      </w:sdtEndPr>
      <w:sdtContent>
        <w:p w14:paraId="075E5C13" w14:textId="7435D990" w:rsidR="00E42B0C" w:rsidRDefault="00E42B0C">
          <w:pPr>
            <w:pStyle w:val="TOCHeading"/>
          </w:pPr>
          <w:r>
            <w:t>Table of Contents</w:t>
          </w:r>
        </w:p>
        <w:p w14:paraId="1588D60D" w14:textId="0AD0B1A0" w:rsidR="00F83997" w:rsidRDefault="00E42B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938432" w:history="1">
            <w:r w:rsidR="00F83997" w:rsidRPr="00ED52FA">
              <w:rPr>
                <w:rStyle w:val="Hyperlink"/>
                <w:noProof/>
              </w:rPr>
              <w:t>Introduction</w:t>
            </w:r>
            <w:r w:rsidR="00F83997">
              <w:rPr>
                <w:noProof/>
                <w:webHidden/>
              </w:rPr>
              <w:tab/>
            </w:r>
            <w:r w:rsidR="00F83997">
              <w:rPr>
                <w:noProof/>
                <w:webHidden/>
              </w:rPr>
              <w:fldChar w:fldCharType="begin"/>
            </w:r>
            <w:r w:rsidR="00F83997">
              <w:rPr>
                <w:noProof/>
                <w:webHidden/>
              </w:rPr>
              <w:instrText xml:space="preserve"> PAGEREF _Toc63938432 \h </w:instrText>
            </w:r>
            <w:r w:rsidR="00F83997">
              <w:rPr>
                <w:noProof/>
                <w:webHidden/>
              </w:rPr>
            </w:r>
            <w:r w:rsidR="00F83997">
              <w:rPr>
                <w:noProof/>
                <w:webHidden/>
              </w:rPr>
              <w:fldChar w:fldCharType="separate"/>
            </w:r>
            <w:r w:rsidR="00F83997">
              <w:rPr>
                <w:noProof/>
                <w:webHidden/>
              </w:rPr>
              <w:t>3</w:t>
            </w:r>
            <w:r w:rsidR="00F83997">
              <w:rPr>
                <w:noProof/>
                <w:webHidden/>
              </w:rPr>
              <w:fldChar w:fldCharType="end"/>
            </w:r>
          </w:hyperlink>
        </w:p>
        <w:p w14:paraId="3D886E9D" w14:textId="507630F4" w:rsidR="00F83997" w:rsidRDefault="00A121B0">
          <w:pPr>
            <w:pStyle w:val="TOC1"/>
            <w:tabs>
              <w:tab w:val="right" w:leader="dot" w:pos="9350"/>
            </w:tabs>
            <w:rPr>
              <w:rFonts w:eastAsiaTheme="minorEastAsia"/>
              <w:noProof/>
            </w:rPr>
          </w:pPr>
          <w:hyperlink w:anchor="_Toc63938433" w:history="1">
            <w:r w:rsidR="00F83997" w:rsidRPr="00ED52FA">
              <w:rPr>
                <w:rStyle w:val="Hyperlink"/>
                <w:noProof/>
              </w:rPr>
              <w:t>Background</w:t>
            </w:r>
            <w:r w:rsidR="00F83997">
              <w:rPr>
                <w:noProof/>
                <w:webHidden/>
              </w:rPr>
              <w:tab/>
            </w:r>
            <w:r w:rsidR="00F83997">
              <w:rPr>
                <w:noProof/>
                <w:webHidden/>
              </w:rPr>
              <w:fldChar w:fldCharType="begin"/>
            </w:r>
            <w:r w:rsidR="00F83997">
              <w:rPr>
                <w:noProof/>
                <w:webHidden/>
              </w:rPr>
              <w:instrText xml:space="preserve"> PAGEREF _Toc63938433 \h </w:instrText>
            </w:r>
            <w:r w:rsidR="00F83997">
              <w:rPr>
                <w:noProof/>
                <w:webHidden/>
              </w:rPr>
            </w:r>
            <w:r w:rsidR="00F83997">
              <w:rPr>
                <w:noProof/>
                <w:webHidden/>
              </w:rPr>
              <w:fldChar w:fldCharType="separate"/>
            </w:r>
            <w:r w:rsidR="00F83997">
              <w:rPr>
                <w:noProof/>
                <w:webHidden/>
              </w:rPr>
              <w:t>3</w:t>
            </w:r>
            <w:r w:rsidR="00F83997">
              <w:rPr>
                <w:noProof/>
                <w:webHidden/>
              </w:rPr>
              <w:fldChar w:fldCharType="end"/>
            </w:r>
          </w:hyperlink>
        </w:p>
        <w:p w14:paraId="36085839" w14:textId="39AF017C" w:rsidR="00F83997" w:rsidRDefault="00A121B0">
          <w:pPr>
            <w:pStyle w:val="TOC1"/>
            <w:tabs>
              <w:tab w:val="right" w:leader="dot" w:pos="9350"/>
            </w:tabs>
            <w:rPr>
              <w:rFonts w:eastAsiaTheme="minorEastAsia"/>
              <w:noProof/>
            </w:rPr>
          </w:pPr>
          <w:hyperlink w:anchor="_Toc63938434" w:history="1">
            <w:r w:rsidR="00F83997" w:rsidRPr="00ED52FA">
              <w:rPr>
                <w:rStyle w:val="Hyperlink"/>
                <w:noProof/>
              </w:rPr>
              <w:t>Network communication</w:t>
            </w:r>
            <w:r w:rsidR="00F83997">
              <w:rPr>
                <w:noProof/>
                <w:webHidden/>
              </w:rPr>
              <w:tab/>
            </w:r>
            <w:r w:rsidR="00F83997">
              <w:rPr>
                <w:noProof/>
                <w:webHidden/>
              </w:rPr>
              <w:fldChar w:fldCharType="begin"/>
            </w:r>
            <w:r w:rsidR="00F83997">
              <w:rPr>
                <w:noProof/>
                <w:webHidden/>
              </w:rPr>
              <w:instrText xml:space="preserve"> PAGEREF _Toc63938434 \h </w:instrText>
            </w:r>
            <w:r w:rsidR="00F83997">
              <w:rPr>
                <w:noProof/>
                <w:webHidden/>
              </w:rPr>
            </w:r>
            <w:r w:rsidR="00F83997">
              <w:rPr>
                <w:noProof/>
                <w:webHidden/>
              </w:rPr>
              <w:fldChar w:fldCharType="separate"/>
            </w:r>
            <w:r w:rsidR="00F83997">
              <w:rPr>
                <w:noProof/>
                <w:webHidden/>
              </w:rPr>
              <w:t>4</w:t>
            </w:r>
            <w:r w:rsidR="00F83997">
              <w:rPr>
                <w:noProof/>
                <w:webHidden/>
              </w:rPr>
              <w:fldChar w:fldCharType="end"/>
            </w:r>
          </w:hyperlink>
        </w:p>
        <w:p w14:paraId="792D5EB7" w14:textId="72E6D735" w:rsidR="00F83997" w:rsidRDefault="00A121B0">
          <w:pPr>
            <w:pStyle w:val="TOC2"/>
            <w:tabs>
              <w:tab w:val="right" w:leader="dot" w:pos="9350"/>
            </w:tabs>
            <w:rPr>
              <w:rFonts w:eastAsiaTheme="minorEastAsia"/>
              <w:noProof/>
            </w:rPr>
          </w:pPr>
          <w:hyperlink w:anchor="_Toc63938435" w:history="1">
            <w:r w:rsidR="00F83997" w:rsidRPr="00ED52FA">
              <w:rPr>
                <w:rStyle w:val="Hyperlink"/>
                <w:noProof/>
              </w:rPr>
              <w:t>Application approach</w:t>
            </w:r>
            <w:r w:rsidR="00F83997">
              <w:rPr>
                <w:noProof/>
                <w:webHidden/>
              </w:rPr>
              <w:tab/>
            </w:r>
            <w:r w:rsidR="00F83997">
              <w:rPr>
                <w:noProof/>
                <w:webHidden/>
              </w:rPr>
              <w:fldChar w:fldCharType="begin"/>
            </w:r>
            <w:r w:rsidR="00F83997">
              <w:rPr>
                <w:noProof/>
                <w:webHidden/>
              </w:rPr>
              <w:instrText xml:space="preserve"> PAGEREF _Toc63938435 \h </w:instrText>
            </w:r>
            <w:r w:rsidR="00F83997">
              <w:rPr>
                <w:noProof/>
                <w:webHidden/>
              </w:rPr>
            </w:r>
            <w:r w:rsidR="00F83997">
              <w:rPr>
                <w:noProof/>
                <w:webHidden/>
              </w:rPr>
              <w:fldChar w:fldCharType="separate"/>
            </w:r>
            <w:r w:rsidR="00F83997">
              <w:rPr>
                <w:noProof/>
                <w:webHidden/>
              </w:rPr>
              <w:t>4</w:t>
            </w:r>
            <w:r w:rsidR="00F83997">
              <w:rPr>
                <w:noProof/>
                <w:webHidden/>
              </w:rPr>
              <w:fldChar w:fldCharType="end"/>
            </w:r>
          </w:hyperlink>
        </w:p>
        <w:p w14:paraId="5C9794C8" w14:textId="3D47D3A5" w:rsidR="00F83997" w:rsidRDefault="00A121B0">
          <w:pPr>
            <w:pStyle w:val="TOC1"/>
            <w:tabs>
              <w:tab w:val="right" w:leader="dot" w:pos="9350"/>
            </w:tabs>
            <w:rPr>
              <w:rFonts w:eastAsiaTheme="minorEastAsia"/>
              <w:noProof/>
            </w:rPr>
          </w:pPr>
          <w:hyperlink w:anchor="_Toc63938436" w:history="1">
            <w:r w:rsidR="00F83997" w:rsidRPr="00ED52FA">
              <w:rPr>
                <w:rStyle w:val="Hyperlink"/>
                <w:noProof/>
              </w:rPr>
              <w:t>Design and Architecture</w:t>
            </w:r>
            <w:r w:rsidR="00F83997">
              <w:rPr>
                <w:noProof/>
                <w:webHidden/>
              </w:rPr>
              <w:tab/>
            </w:r>
            <w:r w:rsidR="00F83997">
              <w:rPr>
                <w:noProof/>
                <w:webHidden/>
              </w:rPr>
              <w:fldChar w:fldCharType="begin"/>
            </w:r>
            <w:r w:rsidR="00F83997">
              <w:rPr>
                <w:noProof/>
                <w:webHidden/>
              </w:rPr>
              <w:instrText xml:space="preserve"> PAGEREF _Toc63938436 \h </w:instrText>
            </w:r>
            <w:r w:rsidR="00F83997">
              <w:rPr>
                <w:noProof/>
                <w:webHidden/>
              </w:rPr>
            </w:r>
            <w:r w:rsidR="00F83997">
              <w:rPr>
                <w:noProof/>
                <w:webHidden/>
              </w:rPr>
              <w:fldChar w:fldCharType="separate"/>
            </w:r>
            <w:r w:rsidR="00F83997">
              <w:rPr>
                <w:noProof/>
                <w:webHidden/>
              </w:rPr>
              <w:t>4</w:t>
            </w:r>
            <w:r w:rsidR="00F83997">
              <w:rPr>
                <w:noProof/>
                <w:webHidden/>
              </w:rPr>
              <w:fldChar w:fldCharType="end"/>
            </w:r>
          </w:hyperlink>
        </w:p>
        <w:p w14:paraId="3E3391B3" w14:textId="140BAA91" w:rsidR="00F83997" w:rsidRDefault="00A121B0">
          <w:pPr>
            <w:pStyle w:val="TOC2"/>
            <w:tabs>
              <w:tab w:val="right" w:leader="dot" w:pos="9350"/>
            </w:tabs>
            <w:rPr>
              <w:rFonts w:eastAsiaTheme="minorEastAsia"/>
              <w:noProof/>
            </w:rPr>
          </w:pPr>
          <w:hyperlink w:anchor="_Toc63938437" w:history="1">
            <w:r w:rsidR="00F83997" w:rsidRPr="00ED52FA">
              <w:rPr>
                <w:rStyle w:val="Hyperlink"/>
                <w:noProof/>
              </w:rPr>
              <w:t>Game Architecture</w:t>
            </w:r>
            <w:r w:rsidR="00F83997">
              <w:rPr>
                <w:noProof/>
                <w:webHidden/>
              </w:rPr>
              <w:tab/>
            </w:r>
            <w:r w:rsidR="00F83997">
              <w:rPr>
                <w:noProof/>
                <w:webHidden/>
              </w:rPr>
              <w:fldChar w:fldCharType="begin"/>
            </w:r>
            <w:r w:rsidR="00F83997">
              <w:rPr>
                <w:noProof/>
                <w:webHidden/>
              </w:rPr>
              <w:instrText xml:space="preserve"> PAGEREF _Toc63938437 \h </w:instrText>
            </w:r>
            <w:r w:rsidR="00F83997">
              <w:rPr>
                <w:noProof/>
                <w:webHidden/>
              </w:rPr>
            </w:r>
            <w:r w:rsidR="00F83997">
              <w:rPr>
                <w:noProof/>
                <w:webHidden/>
              </w:rPr>
              <w:fldChar w:fldCharType="separate"/>
            </w:r>
            <w:r w:rsidR="00F83997">
              <w:rPr>
                <w:noProof/>
                <w:webHidden/>
              </w:rPr>
              <w:t>4</w:t>
            </w:r>
            <w:r w:rsidR="00F83997">
              <w:rPr>
                <w:noProof/>
                <w:webHidden/>
              </w:rPr>
              <w:fldChar w:fldCharType="end"/>
            </w:r>
          </w:hyperlink>
        </w:p>
        <w:p w14:paraId="5B696016" w14:textId="13E1EAD4" w:rsidR="00F83997" w:rsidRDefault="00A121B0">
          <w:pPr>
            <w:pStyle w:val="TOC2"/>
            <w:tabs>
              <w:tab w:val="right" w:leader="dot" w:pos="9350"/>
            </w:tabs>
            <w:rPr>
              <w:rFonts w:eastAsiaTheme="minorEastAsia"/>
              <w:noProof/>
            </w:rPr>
          </w:pPr>
          <w:hyperlink w:anchor="_Toc63938438" w:history="1">
            <w:r w:rsidR="00F83997" w:rsidRPr="00ED52FA">
              <w:rPr>
                <w:rStyle w:val="Hyperlink"/>
                <w:noProof/>
              </w:rPr>
              <w:t>UI/ Framework and features</w:t>
            </w:r>
            <w:r w:rsidR="00F83997">
              <w:rPr>
                <w:noProof/>
                <w:webHidden/>
              </w:rPr>
              <w:tab/>
            </w:r>
            <w:r w:rsidR="00F83997">
              <w:rPr>
                <w:noProof/>
                <w:webHidden/>
              </w:rPr>
              <w:fldChar w:fldCharType="begin"/>
            </w:r>
            <w:r w:rsidR="00F83997">
              <w:rPr>
                <w:noProof/>
                <w:webHidden/>
              </w:rPr>
              <w:instrText xml:space="preserve"> PAGEREF _Toc63938438 \h </w:instrText>
            </w:r>
            <w:r w:rsidR="00F83997">
              <w:rPr>
                <w:noProof/>
                <w:webHidden/>
              </w:rPr>
            </w:r>
            <w:r w:rsidR="00F83997">
              <w:rPr>
                <w:noProof/>
                <w:webHidden/>
              </w:rPr>
              <w:fldChar w:fldCharType="separate"/>
            </w:r>
            <w:r w:rsidR="00F83997">
              <w:rPr>
                <w:noProof/>
                <w:webHidden/>
              </w:rPr>
              <w:t>4</w:t>
            </w:r>
            <w:r w:rsidR="00F83997">
              <w:rPr>
                <w:noProof/>
                <w:webHidden/>
              </w:rPr>
              <w:fldChar w:fldCharType="end"/>
            </w:r>
          </w:hyperlink>
        </w:p>
        <w:p w14:paraId="74980095" w14:textId="5EE01DE2" w:rsidR="00F83997" w:rsidRDefault="00A121B0">
          <w:pPr>
            <w:pStyle w:val="TOC2"/>
            <w:tabs>
              <w:tab w:val="right" w:leader="dot" w:pos="9350"/>
            </w:tabs>
            <w:rPr>
              <w:rFonts w:eastAsiaTheme="minorEastAsia"/>
              <w:noProof/>
            </w:rPr>
          </w:pPr>
          <w:hyperlink w:anchor="_Toc63938439" w:history="1">
            <w:r w:rsidR="00F83997" w:rsidRPr="00ED52FA">
              <w:rPr>
                <w:rStyle w:val="Hyperlink"/>
                <w:noProof/>
              </w:rPr>
              <w:t>API Gateway</w:t>
            </w:r>
            <w:r w:rsidR="00F83997">
              <w:rPr>
                <w:noProof/>
                <w:webHidden/>
              </w:rPr>
              <w:tab/>
            </w:r>
            <w:r w:rsidR="00F83997">
              <w:rPr>
                <w:noProof/>
                <w:webHidden/>
              </w:rPr>
              <w:fldChar w:fldCharType="begin"/>
            </w:r>
            <w:r w:rsidR="00F83997">
              <w:rPr>
                <w:noProof/>
                <w:webHidden/>
              </w:rPr>
              <w:instrText xml:space="preserve"> PAGEREF _Toc63938439 \h </w:instrText>
            </w:r>
            <w:r w:rsidR="00F83997">
              <w:rPr>
                <w:noProof/>
                <w:webHidden/>
              </w:rPr>
            </w:r>
            <w:r w:rsidR="00F83997">
              <w:rPr>
                <w:noProof/>
                <w:webHidden/>
              </w:rPr>
              <w:fldChar w:fldCharType="separate"/>
            </w:r>
            <w:r w:rsidR="00F83997">
              <w:rPr>
                <w:noProof/>
                <w:webHidden/>
              </w:rPr>
              <w:t>7</w:t>
            </w:r>
            <w:r w:rsidR="00F83997">
              <w:rPr>
                <w:noProof/>
                <w:webHidden/>
              </w:rPr>
              <w:fldChar w:fldCharType="end"/>
            </w:r>
          </w:hyperlink>
        </w:p>
        <w:p w14:paraId="065B571B" w14:textId="3FC390BC" w:rsidR="00F83997" w:rsidRDefault="00A121B0">
          <w:pPr>
            <w:pStyle w:val="TOC1"/>
            <w:tabs>
              <w:tab w:val="right" w:leader="dot" w:pos="9350"/>
            </w:tabs>
            <w:rPr>
              <w:rFonts w:eastAsiaTheme="minorEastAsia"/>
              <w:noProof/>
            </w:rPr>
          </w:pPr>
          <w:hyperlink w:anchor="_Toc63938440" w:history="1">
            <w:r w:rsidR="00F83997" w:rsidRPr="00ED52FA">
              <w:rPr>
                <w:rStyle w:val="Hyperlink"/>
                <w:noProof/>
              </w:rPr>
              <w:t>Project methodology</w:t>
            </w:r>
            <w:r w:rsidR="00F83997">
              <w:rPr>
                <w:noProof/>
                <w:webHidden/>
              </w:rPr>
              <w:tab/>
            </w:r>
            <w:r w:rsidR="00F83997">
              <w:rPr>
                <w:noProof/>
                <w:webHidden/>
              </w:rPr>
              <w:fldChar w:fldCharType="begin"/>
            </w:r>
            <w:r w:rsidR="00F83997">
              <w:rPr>
                <w:noProof/>
                <w:webHidden/>
              </w:rPr>
              <w:instrText xml:space="preserve"> PAGEREF _Toc63938440 \h </w:instrText>
            </w:r>
            <w:r w:rsidR="00F83997">
              <w:rPr>
                <w:noProof/>
                <w:webHidden/>
              </w:rPr>
            </w:r>
            <w:r w:rsidR="00F83997">
              <w:rPr>
                <w:noProof/>
                <w:webHidden/>
              </w:rPr>
              <w:fldChar w:fldCharType="separate"/>
            </w:r>
            <w:r w:rsidR="00F83997">
              <w:rPr>
                <w:noProof/>
                <w:webHidden/>
              </w:rPr>
              <w:t>7</w:t>
            </w:r>
            <w:r w:rsidR="00F83997">
              <w:rPr>
                <w:noProof/>
                <w:webHidden/>
              </w:rPr>
              <w:fldChar w:fldCharType="end"/>
            </w:r>
          </w:hyperlink>
        </w:p>
        <w:p w14:paraId="79296DC3" w14:textId="218DE6EA" w:rsidR="00F83997" w:rsidRDefault="00A121B0">
          <w:pPr>
            <w:pStyle w:val="TOC1"/>
            <w:tabs>
              <w:tab w:val="right" w:leader="dot" w:pos="9350"/>
            </w:tabs>
            <w:rPr>
              <w:rFonts w:eastAsiaTheme="minorEastAsia"/>
              <w:noProof/>
            </w:rPr>
          </w:pPr>
          <w:hyperlink w:anchor="_Toc63938441" w:history="1">
            <w:r w:rsidR="00F83997" w:rsidRPr="00ED52FA">
              <w:rPr>
                <w:rStyle w:val="Hyperlink"/>
                <w:noProof/>
              </w:rPr>
              <w:t>Implementation</w:t>
            </w:r>
            <w:r w:rsidR="00F83997">
              <w:rPr>
                <w:noProof/>
                <w:webHidden/>
              </w:rPr>
              <w:tab/>
            </w:r>
            <w:r w:rsidR="00F83997">
              <w:rPr>
                <w:noProof/>
                <w:webHidden/>
              </w:rPr>
              <w:fldChar w:fldCharType="begin"/>
            </w:r>
            <w:r w:rsidR="00F83997">
              <w:rPr>
                <w:noProof/>
                <w:webHidden/>
              </w:rPr>
              <w:instrText xml:space="preserve"> PAGEREF _Toc63938441 \h </w:instrText>
            </w:r>
            <w:r w:rsidR="00F83997">
              <w:rPr>
                <w:noProof/>
                <w:webHidden/>
              </w:rPr>
            </w:r>
            <w:r w:rsidR="00F83997">
              <w:rPr>
                <w:noProof/>
                <w:webHidden/>
              </w:rPr>
              <w:fldChar w:fldCharType="separate"/>
            </w:r>
            <w:r w:rsidR="00F83997">
              <w:rPr>
                <w:noProof/>
                <w:webHidden/>
              </w:rPr>
              <w:t>7</w:t>
            </w:r>
            <w:r w:rsidR="00F83997">
              <w:rPr>
                <w:noProof/>
                <w:webHidden/>
              </w:rPr>
              <w:fldChar w:fldCharType="end"/>
            </w:r>
          </w:hyperlink>
        </w:p>
        <w:p w14:paraId="4564D291" w14:textId="4BA0AF11" w:rsidR="00F83997" w:rsidRDefault="00A121B0">
          <w:pPr>
            <w:pStyle w:val="TOC2"/>
            <w:tabs>
              <w:tab w:val="right" w:leader="dot" w:pos="9350"/>
            </w:tabs>
            <w:rPr>
              <w:rFonts w:eastAsiaTheme="minorEastAsia"/>
              <w:noProof/>
            </w:rPr>
          </w:pPr>
          <w:hyperlink w:anchor="_Toc63938442" w:history="1">
            <w:r w:rsidR="00F83997" w:rsidRPr="00ED52FA">
              <w:rPr>
                <w:rStyle w:val="Hyperlink"/>
                <w:noProof/>
              </w:rPr>
              <w:t>Tool and technique</w:t>
            </w:r>
            <w:r w:rsidR="00F83997">
              <w:rPr>
                <w:noProof/>
                <w:webHidden/>
              </w:rPr>
              <w:tab/>
            </w:r>
            <w:r w:rsidR="00F83997">
              <w:rPr>
                <w:noProof/>
                <w:webHidden/>
              </w:rPr>
              <w:fldChar w:fldCharType="begin"/>
            </w:r>
            <w:r w:rsidR="00F83997">
              <w:rPr>
                <w:noProof/>
                <w:webHidden/>
              </w:rPr>
              <w:instrText xml:space="preserve"> PAGEREF _Toc63938442 \h </w:instrText>
            </w:r>
            <w:r w:rsidR="00F83997">
              <w:rPr>
                <w:noProof/>
                <w:webHidden/>
              </w:rPr>
            </w:r>
            <w:r w:rsidR="00F83997">
              <w:rPr>
                <w:noProof/>
                <w:webHidden/>
              </w:rPr>
              <w:fldChar w:fldCharType="separate"/>
            </w:r>
            <w:r w:rsidR="00F83997">
              <w:rPr>
                <w:noProof/>
                <w:webHidden/>
              </w:rPr>
              <w:t>7</w:t>
            </w:r>
            <w:r w:rsidR="00F83997">
              <w:rPr>
                <w:noProof/>
                <w:webHidden/>
              </w:rPr>
              <w:fldChar w:fldCharType="end"/>
            </w:r>
          </w:hyperlink>
        </w:p>
        <w:p w14:paraId="47EEE0EA" w14:textId="59DDA992" w:rsidR="00F83997" w:rsidRDefault="00A121B0">
          <w:pPr>
            <w:pStyle w:val="TOC2"/>
            <w:tabs>
              <w:tab w:val="right" w:leader="dot" w:pos="9350"/>
            </w:tabs>
            <w:rPr>
              <w:rFonts w:eastAsiaTheme="minorEastAsia"/>
              <w:noProof/>
            </w:rPr>
          </w:pPr>
          <w:hyperlink w:anchor="_Toc63938443" w:history="1">
            <w:r w:rsidR="00F83997" w:rsidRPr="00ED52FA">
              <w:rPr>
                <w:rStyle w:val="Hyperlink"/>
                <w:noProof/>
              </w:rPr>
              <w:t>Tools</w:t>
            </w:r>
            <w:r w:rsidR="00F83997">
              <w:rPr>
                <w:noProof/>
                <w:webHidden/>
              </w:rPr>
              <w:tab/>
            </w:r>
            <w:r w:rsidR="00F83997">
              <w:rPr>
                <w:noProof/>
                <w:webHidden/>
              </w:rPr>
              <w:fldChar w:fldCharType="begin"/>
            </w:r>
            <w:r w:rsidR="00F83997">
              <w:rPr>
                <w:noProof/>
                <w:webHidden/>
              </w:rPr>
              <w:instrText xml:space="preserve"> PAGEREF _Toc63938443 \h </w:instrText>
            </w:r>
            <w:r w:rsidR="00F83997">
              <w:rPr>
                <w:noProof/>
                <w:webHidden/>
              </w:rPr>
            </w:r>
            <w:r w:rsidR="00F83997">
              <w:rPr>
                <w:noProof/>
                <w:webHidden/>
              </w:rPr>
              <w:fldChar w:fldCharType="separate"/>
            </w:r>
            <w:r w:rsidR="00F83997">
              <w:rPr>
                <w:noProof/>
                <w:webHidden/>
              </w:rPr>
              <w:t>7</w:t>
            </w:r>
            <w:r w:rsidR="00F83997">
              <w:rPr>
                <w:noProof/>
                <w:webHidden/>
              </w:rPr>
              <w:fldChar w:fldCharType="end"/>
            </w:r>
          </w:hyperlink>
        </w:p>
        <w:p w14:paraId="32373B7D" w14:textId="371B9458" w:rsidR="00F83997" w:rsidRDefault="00A121B0">
          <w:pPr>
            <w:pStyle w:val="TOC2"/>
            <w:tabs>
              <w:tab w:val="right" w:leader="dot" w:pos="9350"/>
            </w:tabs>
            <w:rPr>
              <w:rFonts w:eastAsiaTheme="minorEastAsia"/>
              <w:noProof/>
            </w:rPr>
          </w:pPr>
          <w:hyperlink w:anchor="_Toc63938444" w:history="1">
            <w:r w:rsidR="00F83997" w:rsidRPr="00ED52FA">
              <w:rPr>
                <w:rStyle w:val="Hyperlink"/>
                <w:noProof/>
              </w:rPr>
              <w:t>Techniques</w:t>
            </w:r>
            <w:r w:rsidR="00F83997">
              <w:rPr>
                <w:noProof/>
                <w:webHidden/>
              </w:rPr>
              <w:tab/>
            </w:r>
            <w:r w:rsidR="00F83997">
              <w:rPr>
                <w:noProof/>
                <w:webHidden/>
              </w:rPr>
              <w:fldChar w:fldCharType="begin"/>
            </w:r>
            <w:r w:rsidR="00F83997">
              <w:rPr>
                <w:noProof/>
                <w:webHidden/>
              </w:rPr>
              <w:instrText xml:space="preserve"> PAGEREF _Toc63938444 \h </w:instrText>
            </w:r>
            <w:r w:rsidR="00F83997">
              <w:rPr>
                <w:noProof/>
                <w:webHidden/>
              </w:rPr>
            </w:r>
            <w:r w:rsidR="00F83997">
              <w:rPr>
                <w:noProof/>
                <w:webHidden/>
              </w:rPr>
              <w:fldChar w:fldCharType="separate"/>
            </w:r>
            <w:r w:rsidR="00F83997">
              <w:rPr>
                <w:noProof/>
                <w:webHidden/>
              </w:rPr>
              <w:t>7</w:t>
            </w:r>
            <w:r w:rsidR="00F83997">
              <w:rPr>
                <w:noProof/>
                <w:webHidden/>
              </w:rPr>
              <w:fldChar w:fldCharType="end"/>
            </w:r>
          </w:hyperlink>
        </w:p>
        <w:p w14:paraId="0BF1F305" w14:textId="79379C75" w:rsidR="00F83997" w:rsidRDefault="00A121B0">
          <w:pPr>
            <w:pStyle w:val="TOC2"/>
            <w:tabs>
              <w:tab w:val="right" w:leader="dot" w:pos="9350"/>
            </w:tabs>
            <w:rPr>
              <w:rFonts w:eastAsiaTheme="minorEastAsia"/>
              <w:noProof/>
            </w:rPr>
          </w:pPr>
          <w:hyperlink w:anchor="_Toc63938445" w:history="1">
            <w:r w:rsidR="00F83997" w:rsidRPr="00ED52FA">
              <w:rPr>
                <w:rStyle w:val="Hyperlink"/>
                <w:noProof/>
              </w:rPr>
              <w:t>Gantt chart</w:t>
            </w:r>
            <w:r w:rsidR="00F83997">
              <w:rPr>
                <w:noProof/>
                <w:webHidden/>
              </w:rPr>
              <w:tab/>
            </w:r>
            <w:r w:rsidR="00F83997">
              <w:rPr>
                <w:noProof/>
                <w:webHidden/>
              </w:rPr>
              <w:fldChar w:fldCharType="begin"/>
            </w:r>
            <w:r w:rsidR="00F83997">
              <w:rPr>
                <w:noProof/>
                <w:webHidden/>
              </w:rPr>
              <w:instrText xml:space="preserve"> PAGEREF _Toc63938445 \h </w:instrText>
            </w:r>
            <w:r w:rsidR="00F83997">
              <w:rPr>
                <w:noProof/>
                <w:webHidden/>
              </w:rPr>
            </w:r>
            <w:r w:rsidR="00F83997">
              <w:rPr>
                <w:noProof/>
                <w:webHidden/>
              </w:rPr>
              <w:fldChar w:fldCharType="separate"/>
            </w:r>
            <w:r w:rsidR="00F83997">
              <w:rPr>
                <w:noProof/>
                <w:webHidden/>
              </w:rPr>
              <w:t>8</w:t>
            </w:r>
            <w:r w:rsidR="00F83997">
              <w:rPr>
                <w:noProof/>
                <w:webHidden/>
              </w:rPr>
              <w:fldChar w:fldCharType="end"/>
            </w:r>
          </w:hyperlink>
        </w:p>
        <w:p w14:paraId="5C04BAAA" w14:textId="49707133" w:rsidR="00F83997" w:rsidRDefault="00A121B0">
          <w:pPr>
            <w:pStyle w:val="TOC2"/>
            <w:tabs>
              <w:tab w:val="right" w:leader="dot" w:pos="9350"/>
            </w:tabs>
            <w:rPr>
              <w:rFonts w:eastAsiaTheme="minorEastAsia"/>
              <w:noProof/>
            </w:rPr>
          </w:pPr>
          <w:hyperlink w:anchor="_Toc63938446" w:history="1">
            <w:r w:rsidR="00F83997" w:rsidRPr="00ED52FA">
              <w:rPr>
                <w:rStyle w:val="Hyperlink"/>
                <w:noProof/>
              </w:rPr>
              <w:t>Work breakdown structure</w:t>
            </w:r>
            <w:r w:rsidR="00F83997">
              <w:rPr>
                <w:noProof/>
                <w:webHidden/>
              </w:rPr>
              <w:tab/>
            </w:r>
            <w:r w:rsidR="00F83997">
              <w:rPr>
                <w:noProof/>
                <w:webHidden/>
              </w:rPr>
              <w:fldChar w:fldCharType="begin"/>
            </w:r>
            <w:r w:rsidR="00F83997">
              <w:rPr>
                <w:noProof/>
                <w:webHidden/>
              </w:rPr>
              <w:instrText xml:space="preserve"> PAGEREF _Toc63938446 \h </w:instrText>
            </w:r>
            <w:r w:rsidR="00F83997">
              <w:rPr>
                <w:noProof/>
                <w:webHidden/>
              </w:rPr>
            </w:r>
            <w:r w:rsidR="00F83997">
              <w:rPr>
                <w:noProof/>
                <w:webHidden/>
              </w:rPr>
              <w:fldChar w:fldCharType="separate"/>
            </w:r>
            <w:r w:rsidR="00F83997">
              <w:rPr>
                <w:noProof/>
                <w:webHidden/>
              </w:rPr>
              <w:t>9</w:t>
            </w:r>
            <w:r w:rsidR="00F83997">
              <w:rPr>
                <w:noProof/>
                <w:webHidden/>
              </w:rPr>
              <w:fldChar w:fldCharType="end"/>
            </w:r>
          </w:hyperlink>
        </w:p>
        <w:p w14:paraId="3C7A0046" w14:textId="03FAD8AC" w:rsidR="00F83997" w:rsidRDefault="00A121B0">
          <w:pPr>
            <w:pStyle w:val="TOC2"/>
            <w:tabs>
              <w:tab w:val="right" w:leader="dot" w:pos="9350"/>
            </w:tabs>
            <w:rPr>
              <w:rFonts w:eastAsiaTheme="minorEastAsia"/>
              <w:noProof/>
            </w:rPr>
          </w:pPr>
          <w:hyperlink w:anchor="_Toc63938447" w:history="1">
            <w:r w:rsidR="00F83997" w:rsidRPr="00ED52FA">
              <w:rPr>
                <w:rStyle w:val="Hyperlink"/>
                <w:noProof/>
              </w:rPr>
              <w:t>Four Field Map</w:t>
            </w:r>
            <w:r w:rsidR="00F83997">
              <w:rPr>
                <w:noProof/>
                <w:webHidden/>
              </w:rPr>
              <w:tab/>
            </w:r>
            <w:r w:rsidR="00F83997">
              <w:rPr>
                <w:noProof/>
                <w:webHidden/>
              </w:rPr>
              <w:fldChar w:fldCharType="begin"/>
            </w:r>
            <w:r w:rsidR="00F83997">
              <w:rPr>
                <w:noProof/>
                <w:webHidden/>
              </w:rPr>
              <w:instrText xml:space="preserve"> PAGEREF _Toc63938447 \h </w:instrText>
            </w:r>
            <w:r w:rsidR="00F83997">
              <w:rPr>
                <w:noProof/>
                <w:webHidden/>
              </w:rPr>
            </w:r>
            <w:r w:rsidR="00F83997">
              <w:rPr>
                <w:noProof/>
                <w:webHidden/>
              </w:rPr>
              <w:fldChar w:fldCharType="separate"/>
            </w:r>
            <w:r w:rsidR="00F83997">
              <w:rPr>
                <w:noProof/>
                <w:webHidden/>
              </w:rPr>
              <w:t>9</w:t>
            </w:r>
            <w:r w:rsidR="00F83997">
              <w:rPr>
                <w:noProof/>
                <w:webHidden/>
              </w:rPr>
              <w:fldChar w:fldCharType="end"/>
            </w:r>
          </w:hyperlink>
        </w:p>
        <w:p w14:paraId="2F694237" w14:textId="45DA9E16" w:rsidR="00F83997" w:rsidRDefault="00A121B0">
          <w:pPr>
            <w:pStyle w:val="TOC1"/>
            <w:tabs>
              <w:tab w:val="right" w:leader="dot" w:pos="9350"/>
            </w:tabs>
            <w:rPr>
              <w:rFonts w:eastAsiaTheme="minorEastAsia"/>
              <w:noProof/>
            </w:rPr>
          </w:pPr>
          <w:hyperlink w:anchor="_Toc63938448" w:history="1">
            <w:r w:rsidR="00F83997" w:rsidRPr="00ED52FA">
              <w:rPr>
                <w:rStyle w:val="Hyperlink"/>
                <w:noProof/>
              </w:rPr>
              <w:t>Proposal statement</w:t>
            </w:r>
            <w:r w:rsidR="00F83997">
              <w:rPr>
                <w:noProof/>
                <w:webHidden/>
              </w:rPr>
              <w:tab/>
            </w:r>
            <w:r w:rsidR="00F83997">
              <w:rPr>
                <w:noProof/>
                <w:webHidden/>
              </w:rPr>
              <w:fldChar w:fldCharType="begin"/>
            </w:r>
            <w:r w:rsidR="00F83997">
              <w:rPr>
                <w:noProof/>
                <w:webHidden/>
              </w:rPr>
              <w:instrText xml:space="preserve"> PAGEREF _Toc63938448 \h </w:instrText>
            </w:r>
            <w:r w:rsidR="00F83997">
              <w:rPr>
                <w:noProof/>
                <w:webHidden/>
              </w:rPr>
            </w:r>
            <w:r w:rsidR="00F83997">
              <w:rPr>
                <w:noProof/>
                <w:webHidden/>
              </w:rPr>
              <w:fldChar w:fldCharType="separate"/>
            </w:r>
            <w:r w:rsidR="00F83997">
              <w:rPr>
                <w:noProof/>
                <w:webHidden/>
              </w:rPr>
              <w:t>9</w:t>
            </w:r>
            <w:r w:rsidR="00F83997">
              <w:rPr>
                <w:noProof/>
                <w:webHidden/>
              </w:rPr>
              <w:fldChar w:fldCharType="end"/>
            </w:r>
          </w:hyperlink>
        </w:p>
        <w:p w14:paraId="741E0813" w14:textId="6030ACF0" w:rsidR="00F83997" w:rsidRDefault="00A121B0">
          <w:pPr>
            <w:pStyle w:val="TOC1"/>
            <w:tabs>
              <w:tab w:val="right" w:leader="dot" w:pos="9350"/>
            </w:tabs>
            <w:rPr>
              <w:rFonts w:eastAsiaTheme="minorEastAsia"/>
              <w:noProof/>
            </w:rPr>
          </w:pPr>
          <w:hyperlink w:anchor="_Toc63938449" w:history="1">
            <w:r w:rsidR="00F83997" w:rsidRPr="00ED52FA">
              <w:rPr>
                <w:rStyle w:val="Hyperlink"/>
                <w:noProof/>
              </w:rPr>
              <w:t>Resources</w:t>
            </w:r>
            <w:r w:rsidR="00F83997">
              <w:rPr>
                <w:noProof/>
                <w:webHidden/>
              </w:rPr>
              <w:tab/>
            </w:r>
            <w:r w:rsidR="00F83997">
              <w:rPr>
                <w:noProof/>
                <w:webHidden/>
              </w:rPr>
              <w:fldChar w:fldCharType="begin"/>
            </w:r>
            <w:r w:rsidR="00F83997">
              <w:rPr>
                <w:noProof/>
                <w:webHidden/>
              </w:rPr>
              <w:instrText xml:space="preserve"> PAGEREF _Toc63938449 \h </w:instrText>
            </w:r>
            <w:r w:rsidR="00F83997">
              <w:rPr>
                <w:noProof/>
                <w:webHidden/>
              </w:rPr>
            </w:r>
            <w:r w:rsidR="00F83997">
              <w:rPr>
                <w:noProof/>
                <w:webHidden/>
              </w:rPr>
              <w:fldChar w:fldCharType="separate"/>
            </w:r>
            <w:r w:rsidR="00F83997">
              <w:rPr>
                <w:noProof/>
                <w:webHidden/>
              </w:rPr>
              <w:t>10</w:t>
            </w:r>
            <w:r w:rsidR="00F83997">
              <w:rPr>
                <w:noProof/>
                <w:webHidden/>
              </w:rPr>
              <w:fldChar w:fldCharType="end"/>
            </w:r>
          </w:hyperlink>
        </w:p>
        <w:p w14:paraId="49FEFA8D" w14:textId="3F28C7C6" w:rsidR="00E42B0C" w:rsidRDefault="00E42B0C">
          <w:r>
            <w:rPr>
              <w:b/>
              <w:bCs/>
              <w:noProof/>
            </w:rPr>
            <w:fldChar w:fldCharType="end"/>
          </w:r>
        </w:p>
      </w:sdtContent>
    </w:sdt>
    <w:p w14:paraId="0AF969D0" w14:textId="7C5561D7" w:rsidR="00E42B0C" w:rsidRDefault="00E42B0C" w:rsidP="00E42B0C">
      <w:pPr>
        <w:rPr>
          <w:rFonts w:cstheme="minorHAnsi"/>
        </w:rPr>
      </w:pPr>
    </w:p>
    <w:p w14:paraId="729779F3" w14:textId="77777777" w:rsidR="00E42B0C" w:rsidRDefault="00E42B0C">
      <w:pPr>
        <w:rPr>
          <w:rFonts w:cstheme="minorHAnsi"/>
        </w:rPr>
      </w:pPr>
      <w:r>
        <w:rPr>
          <w:rFonts w:cstheme="minorHAnsi"/>
        </w:rPr>
        <w:br w:type="page"/>
      </w:r>
    </w:p>
    <w:p w14:paraId="5A4B2A6D" w14:textId="36254DD5" w:rsidR="006832EA" w:rsidRPr="006832EA" w:rsidRDefault="00642486" w:rsidP="006832EA">
      <w:pPr>
        <w:pStyle w:val="Heading1"/>
        <w:rPr>
          <w:noProof/>
        </w:rPr>
      </w:pPr>
      <w:bookmarkStart w:id="0" w:name="_Toc63938432"/>
      <w:r>
        <w:lastRenderedPageBreak/>
        <w:t>Introduction</w:t>
      </w:r>
      <w:bookmarkEnd w:id="0"/>
      <w:r w:rsidR="00555F2D">
        <w:t xml:space="preserve"> </w:t>
      </w:r>
    </w:p>
    <w:p w14:paraId="49CD3DC3" w14:textId="61C72F2A" w:rsidR="006832EA" w:rsidRDefault="006832EA" w:rsidP="006832EA">
      <w:r>
        <w:rPr>
          <w:noProof/>
        </w:rPr>
        <w:drawing>
          <wp:anchor distT="0" distB="0" distL="114300" distR="114300" simplePos="0" relativeHeight="251665408" behindDoc="0" locked="0" layoutInCell="1" allowOverlap="1" wp14:anchorId="0E0BED30" wp14:editId="35BAD167">
            <wp:simplePos x="0" y="0"/>
            <wp:positionH relativeFrom="margin">
              <wp:align>right</wp:align>
            </wp:positionH>
            <wp:positionV relativeFrom="margin">
              <wp:posOffset>273050</wp:posOffset>
            </wp:positionV>
            <wp:extent cx="2152650" cy="4902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10470" t="52874" r="27243"/>
                    <a:stretch/>
                  </pic:blipFill>
                  <pic:spPr bwMode="auto">
                    <a:xfrm>
                      <a:off x="0" y="0"/>
                      <a:ext cx="2152650" cy="490220"/>
                    </a:xfrm>
                    <a:prstGeom prst="rect">
                      <a:avLst/>
                    </a:prstGeom>
                    <a:ln>
                      <a:noFill/>
                    </a:ln>
                    <a:extLst>
                      <a:ext uri="{53640926-AAD7-44D8-BBD7-CCE9431645EC}">
                        <a14:shadowObscured xmlns:a14="http://schemas.microsoft.com/office/drawing/2010/main"/>
                      </a:ext>
                    </a:extLst>
                  </pic:spPr>
                </pic:pic>
              </a:graphicData>
            </a:graphic>
          </wp:anchor>
        </w:drawing>
      </w:r>
      <w:r w:rsidR="00673090">
        <w:t xml:space="preserve">Quiz games have created a huge impact in the online world, considering the competitiveness between different individuals no matter what the age would imply. Conceptually trivia would deliver interest and additional curiosity from consumers in different sets of applicable media such as, television adverts and television shows regarding interactive questionnaires about common knowledge, however social trivia gaming improves an individual’s skill in cognitive learning. Hence retaining information with topics of interest which will improve mental capabilities, resulting towards greater interest to gaining more knowledge. </w:t>
      </w:r>
    </w:p>
    <w:p w14:paraId="28D3F9DB" w14:textId="70B15E9D" w:rsidR="00673090" w:rsidRPr="00673090" w:rsidRDefault="00673090" w:rsidP="00673090">
      <w:r>
        <w:t xml:space="preserve">There will be a coverage on the description of the trivia gaming project, “Brain Mania,” the necessary framework towards network communication and application protocol will be illustrated to span out the proper visualization of the application, there will be a layout towards the management of the project through the display of a Gantt chart, a work breakdown structure and a four-field map.   </w:t>
      </w:r>
    </w:p>
    <w:p w14:paraId="1D8B77EC" w14:textId="4ED1E3BB" w:rsidR="00642486" w:rsidRDefault="00642486" w:rsidP="00642486">
      <w:pPr>
        <w:pStyle w:val="Heading1"/>
        <w:rPr>
          <w:color w:val="FF0000"/>
        </w:rPr>
      </w:pPr>
      <w:bookmarkStart w:id="1" w:name="_Toc63938433"/>
      <w:r>
        <w:t>Background</w:t>
      </w:r>
      <w:bookmarkEnd w:id="1"/>
      <w:r w:rsidR="00555F2D">
        <w:t xml:space="preserve"> </w:t>
      </w:r>
    </w:p>
    <w:p w14:paraId="3807D1AC" w14:textId="26C990AB" w:rsidR="00673090" w:rsidRDefault="00673090" w:rsidP="00673090">
      <w:r>
        <w:t xml:space="preserve">The project entails a multiplayer feature throughout the network. Up to five people with the host inclusive is able to play the game by answering a random set of questions testing their knowledge within the selected topic of questions (i.e., animals, sports, books, and etc.). The game will consist of: </w:t>
      </w:r>
    </w:p>
    <w:p w14:paraId="1F03914C" w14:textId="77777777" w:rsidR="00673090" w:rsidRDefault="00673090" w:rsidP="00673090">
      <w:pPr>
        <w:pStyle w:val="ListParagraph"/>
        <w:numPr>
          <w:ilvl w:val="0"/>
          <w:numId w:val="1"/>
        </w:numPr>
      </w:pPr>
      <w:r>
        <w:t>A username creation page.</w:t>
      </w:r>
    </w:p>
    <w:p w14:paraId="66E9D3F8" w14:textId="77777777" w:rsidR="00673090" w:rsidRDefault="00673090" w:rsidP="00673090">
      <w:pPr>
        <w:pStyle w:val="ListParagraph"/>
        <w:numPr>
          <w:ilvl w:val="0"/>
          <w:numId w:val="1"/>
        </w:numPr>
      </w:pPr>
      <w:r>
        <w:t>A host/player role selection page.</w:t>
      </w:r>
    </w:p>
    <w:p w14:paraId="3375B63F" w14:textId="109C563C" w:rsidR="00673090" w:rsidRDefault="00673090" w:rsidP="00673090">
      <w:pPr>
        <w:pStyle w:val="ListParagraph"/>
        <w:numPr>
          <w:ilvl w:val="0"/>
          <w:numId w:val="1"/>
        </w:numPr>
      </w:pPr>
      <w:r>
        <w:t>A host player page to set the rules (Selection of topics, time and amount).</w:t>
      </w:r>
    </w:p>
    <w:p w14:paraId="45DD70F8" w14:textId="77777777" w:rsidR="00673090" w:rsidRDefault="00673090" w:rsidP="00673090">
      <w:pPr>
        <w:pStyle w:val="ListParagraph"/>
        <w:numPr>
          <w:ilvl w:val="0"/>
          <w:numId w:val="1"/>
        </w:numPr>
      </w:pPr>
      <w:r>
        <w:t>A private key login.</w:t>
      </w:r>
    </w:p>
    <w:p w14:paraId="5B43AB04" w14:textId="77777777" w:rsidR="00673090" w:rsidRDefault="00673090" w:rsidP="00673090">
      <w:pPr>
        <w:pStyle w:val="ListParagraph"/>
        <w:numPr>
          <w:ilvl w:val="0"/>
          <w:numId w:val="1"/>
        </w:numPr>
      </w:pPr>
      <w:r>
        <w:t>Finally, the main trivia pages chosen at random.</w:t>
      </w:r>
    </w:p>
    <w:p w14:paraId="4E0498E3" w14:textId="5F6F0E29" w:rsidR="00673090" w:rsidRDefault="00673090" w:rsidP="00673090">
      <w:r>
        <w:t xml:space="preserve">A player that has earned the highest number of correct answers will be the winner. The main selection will feature a specific number of points stored within the randomly generated questions. Moreover, the project will feature a projection of the answers with the names of the participants. The host will also have the liberty to add more participants till the players maximum is reached which will be followed by an alert box notifying the Host, that they have reached the limit of players. The questions will hold a certain time limit for each question to test the participants of how quick they will be able to answer as well, failure to not answer will lead to no points added in the scoreboard. With the end of the game the scoreboard will appear allowing the participants to check their score. </w:t>
      </w:r>
    </w:p>
    <w:p w14:paraId="216A0D8A" w14:textId="77777777" w:rsidR="00673090" w:rsidRPr="004E4CAA" w:rsidRDefault="00673090" w:rsidP="00673090">
      <w:r>
        <w:t xml:space="preserve">The logic will include an API gateway which will be stored in the database in order to randomly project questions during the session, every correct answer will increment the score of the participant representing an algorithm to recognize the highest score a player has earned within every game. To improve on accuracy of the trivia a timer function and a scoreboard will be applied so that the players are notified with time is almost up or who has the highest score mid game.   </w:t>
      </w:r>
    </w:p>
    <w:p w14:paraId="3E4B5C16" w14:textId="77777777" w:rsidR="00673090" w:rsidRPr="00673090" w:rsidRDefault="00673090" w:rsidP="00673090"/>
    <w:p w14:paraId="3FF95B58" w14:textId="14B5DFE8" w:rsidR="00642486" w:rsidRDefault="00642486" w:rsidP="00642486">
      <w:pPr>
        <w:pStyle w:val="Heading1"/>
      </w:pPr>
      <w:bookmarkStart w:id="2" w:name="_Toc63938434"/>
      <w:r>
        <w:lastRenderedPageBreak/>
        <w:t>Network communication</w:t>
      </w:r>
      <w:bookmarkEnd w:id="2"/>
    </w:p>
    <w:p w14:paraId="205B91B0" w14:textId="26AF0048" w:rsidR="00642486" w:rsidRDefault="00673090" w:rsidP="00642486">
      <w:pPr>
        <w:pStyle w:val="Heading2"/>
        <w:rPr>
          <w:color w:val="FF0000"/>
        </w:rPr>
      </w:pPr>
      <w:bookmarkStart w:id="3" w:name="_Toc63938435"/>
      <w:r>
        <w:t>Application</w:t>
      </w:r>
      <w:r w:rsidR="00642486">
        <w:t xml:space="preserve"> approach</w:t>
      </w:r>
      <w:bookmarkEnd w:id="3"/>
      <w:r w:rsidR="00555F2D">
        <w:t xml:space="preserve"> </w:t>
      </w:r>
    </w:p>
    <w:p w14:paraId="53111B0B" w14:textId="23003A00" w:rsidR="00673090" w:rsidRDefault="00673090" w:rsidP="00673090">
      <w:r>
        <w:t>To enable access to the game, a connection much be established from the game server to the host, hence generating a private key for 4 other players to join in the chosen domain. Five clients will have ceased modes of communication within the interface of the program, allowing data and messages to be transferred within the server. A collaboration between the constant functions of TCP (transmission control protocol) will be overseen along with the utilization of sockets to consolidate connection within the server and client. TCP, which is used in most applications has successfully transferred data reliably, as well as maintained in order. Since the protocol is heavily reliable and secure, such a connection is proven to gather less latency that a UDP connection or any other protocols. The fact that UDP is considered to be a “Light weight protocol,” the network will lack error control and flow control.</w:t>
      </w:r>
    </w:p>
    <w:p w14:paraId="55C2C32A" w14:textId="22AA9490" w:rsidR="0032046E" w:rsidRPr="0032046E" w:rsidRDefault="00673090" w:rsidP="0032046E">
      <w:r>
        <w:t xml:space="preserve">Sockets are one of the most suitable methods of connection due to the light weight messaging connectivity protocol which also utilizes TCP, which with pass data freely with minimal overhead once the connection is established, such a communication protocol has been utilized in scribble, </w:t>
      </w:r>
      <w:proofErr w:type="spellStart"/>
      <w:r>
        <w:t>kahoot</w:t>
      </w:r>
      <w:proofErr w:type="spellEnd"/>
      <w:r>
        <w:t xml:space="preserve"> and </w:t>
      </w:r>
      <w:proofErr w:type="spellStart"/>
      <w:r>
        <w:t>quizup</w:t>
      </w:r>
      <w:proofErr w:type="spellEnd"/>
      <w:r>
        <w:t xml:space="preserve"> for quicker and a rather quirkier environment to keep the user’s attention. The connection should also be used within a peer-to-peer communication. </w:t>
      </w:r>
    </w:p>
    <w:p w14:paraId="191B6B2E" w14:textId="64BC4734" w:rsidR="00642486" w:rsidRDefault="00555F2D" w:rsidP="00555F2D">
      <w:pPr>
        <w:pStyle w:val="Heading1"/>
        <w:rPr>
          <w:color w:val="FF0000"/>
        </w:rPr>
      </w:pPr>
      <w:bookmarkStart w:id="4" w:name="_Toc63938436"/>
      <w:r>
        <w:t>Design and Architecture</w:t>
      </w:r>
      <w:bookmarkEnd w:id="4"/>
    </w:p>
    <w:p w14:paraId="3FA6D42B" w14:textId="1138121A" w:rsidR="00555F2D" w:rsidRDefault="00555F2D" w:rsidP="00555F2D">
      <w:pPr>
        <w:pStyle w:val="Heading2"/>
      </w:pPr>
      <w:bookmarkStart w:id="5" w:name="_Toc63938437"/>
      <w:r>
        <w:t>Game Architecture</w:t>
      </w:r>
      <w:bookmarkEnd w:id="5"/>
      <w:r>
        <w:t xml:space="preserve"> </w:t>
      </w:r>
    </w:p>
    <w:p w14:paraId="2F1B2F49" w14:textId="252C50D7" w:rsidR="009644D9" w:rsidRDefault="009644D9" w:rsidP="009644D9">
      <w:r>
        <w:t>The opponents will be connected through internet using a security that will be generated by the host which will be shared amongst the players to play inside one game.</w:t>
      </w:r>
    </w:p>
    <w:p w14:paraId="302616EE" w14:textId="3677E53F" w:rsidR="009644D9" w:rsidRPr="009644D9" w:rsidRDefault="009644D9" w:rsidP="009644D9">
      <w:r>
        <w:t xml:space="preserve">These users will be connected one sever and also to the database server which will generate </w:t>
      </w:r>
      <w:r w:rsidR="00DC1E0E">
        <w:t xml:space="preserve">real time </w:t>
      </w:r>
      <w:r>
        <w:t xml:space="preserve">questions from the </w:t>
      </w:r>
      <w:r w:rsidR="00DC1E0E">
        <w:t>API services.</w:t>
      </w:r>
    </w:p>
    <w:p w14:paraId="2CA9B83F" w14:textId="77794AB9" w:rsidR="00B9256A" w:rsidRPr="00B9256A" w:rsidRDefault="00861953" w:rsidP="009644D9">
      <w:pPr>
        <w:jc w:val="center"/>
      </w:pPr>
      <w:r>
        <w:br/>
      </w:r>
      <w:r w:rsidR="00FB310B">
        <w:rPr>
          <w:noProof/>
        </w:rPr>
        <w:drawing>
          <wp:inline distT="0" distB="0" distL="0" distR="0" wp14:anchorId="237B1671" wp14:editId="0A0787C0">
            <wp:extent cx="4713580" cy="2156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757744" cy="2176566"/>
                    </a:xfrm>
                    <a:prstGeom prst="rect">
                      <a:avLst/>
                    </a:prstGeom>
                  </pic:spPr>
                </pic:pic>
              </a:graphicData>
            </a:graphic>
          </wp:inline>
        </w:drawing>
      </w:r>
      <w:r w:rsidR="00C24B6D">
        <w:t xml:space="preserve"> </w:t>
      </w:r>
    </w:p>
    <w:p w14:paraId="7D3E7ED4" w14:textId="227DE007" w:rsidR="00555F2D" w:rsidRDefault="00555F2D" w:rsidP="00555F2D">
      <w:pPr>
        <w:pStyle w:val="Heading2"/>
      </w:pPr>
      <w:bookmarkStart w:id="6" w:name="_Toc63938438"/>
      <w:r>
        <w:t>UI/ Framework</w:t>
      </w:r>
      <w:r w:rsidR="009644D9">
        <w:t xml:space="preserve"> and features</w:t>
      </w:r>
      <w:bookmarkEnd w:id="6"/>
    </w:p>
    <w:p w14:paraId="4DF93094" w14:textId="728D677E" w:rsidR="005700E7" w:rsidRDefault="009644D9" w:rsidP="009644D9">
      <w:r>
        <w:t>Here is preview of the game on how it will be looking and will be also discussing the features of the game.</w:t>
      </w:r>
      <w:r w:rsidR="00BB786F">
        <w:t xml:space="preserve"> The report will discuss the features of each screen of the game and its functionalities.</w:t>
      </w:r>
    </w:p>
    <w:p w14:paraId="6BC97CB3" w14:textId="69B39931" w:rsidR="005700E7" w:rsidRDefault="00973598" w:rsidP="00973598">
      <w:pPr>
        <w:pStyle w:val="ListParagraph"/>
        <w:numPr>
          <w:ilvl w:val="0"/>
          <w:numId w:val="2"/>
        </w:numPr>
      </w:pPr>
      <w:r>
        <w:rPr>
          <w:b/>
          <w:bCs/>
        </w:rPr>
        <w:lastRenderedPageBreak/>
        <w:t>S</w:t>
      </w:r>
      <w:r w:rsidRPr="00973598">
        <w:rPr>
          <w:b/>
          <w:bCs/>
        </w:rPr>
        <w:t>creen</w:t>
      </w:r>
      <w:r>
        <w:rPr>
          <w:b/>
          <w:bCs/>
        </w:rPr>
        <w:t xml:space="preserve"> 1: </w:t>
      </w:r>
      <w:r w:rsidR="005700E7">
        <w:t>On this screen the player will be asked to enter his/her preferred name which will be shown on the opponent’s screen.</w:t>
      </w:r>
    </w:p>
    <w:p w14:paraId="2D30BAB2" w14:textId="1491F984" w:rsidR="00740069" w:rsidRDefault="00740069" w:rsidP="00C964CF">
      <w:pPr>
        <w:jc w:val="center"/>
      </w:pPr>
      <w:r>
        <w:rPr>
          <w:noProof/>
        </w:rPr>
        <w:drawing>
          <wp:inline distT="0" distB="0" distL="0" distR="0" wp14:anchorId="0B849B80" wp14:editId="794E35D8">
            <wp:extent cx="3849832" cy="2393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4" t="26211" r="22008" b="13200"/>
                    <a:stretch/>
                  </pic:blipFill>
                  <pic:spPr bwMode="auto">
                    <a:xfrm>
                      <a:off x="0" y="0"/>
                      <a:ext cx="3889371" cy="2418536"/>
                    </a:xfrm>
                    <a:prstGeom prst="rect">
                      <a:avLst/>
                    </a:prstGeom>
                    <a:ln>
                      <a:noFill/>
                    </a:ln>
                    <a:extLst>
                      <a:ext uri="{53640926-AAD7-44D8-BBD7-CCE9431645EC}">
                        <a14:shadowObscured xmlns:a14="http://schemas.microsoft.com/office/drawing/2010/main"/>
                      </a:ext>
                    </a:extLst>
                  </pic:spPr>
                </pic:pic>
              </a:graphicData>
            </a:graphic>
          </wp:inline>
        </w:drawing>
      </w:r>
    </w:p>
    <w:p w14:paraId="3F1E057C" w14:textId="133D4D83" w:rsidR="00C964CF" w:rsidRPr="00C964CF" w:rsidRDefault="00C964CF" w:rsidP="00C964CF">
      <w:pPr>
        <w:jc w:val="center"/>
        <w:rPr>
          <w:rStyle w:val="IntenseEmphasis"/>
        </w:rPr>
      </w:pPr>
      <w:r w:rsidRPr="00C964CF">
        <w:rPr>
          <w:rStyle w:val="IntenseEmphasis"/>
        </w:rPr>
        <w:t>Screen</w:t>
      </w:r>
      <w:r>
        <w:rPr>
          <w:rStyle w:val="IntenseEmphasis"/>
        </w:rPr>
        <w:t xml:space="preserve"> </w:t>
      </w:r>
      <w:r w:rsidRPr="00C964CF">
        <w:rPr>
          <w:rStyle w:val="IntenseEmphasis"/>
        </w:rPr>
        <w:t>1</w:t>
      </w:r>
    </w:p>
    <w:p w14:paraId="73B99CB4" w14:textId="1A62E028" w:rsidR="00101A6F" w:rsidRDefault="00973598" w:rsidP="00973598">
      <w:pPr>
        <w:pStyle w:val="ListParagraph"/>
        <w:numPr>
          <w:ilvl w:val="0"/>
          <w:numId w:val="2"/>
        </w:numPr>
      </w:pPr>
      <w:r>
        <w:rPr>
          <w:b/>
          <w:bCs/>
        </w:rPr>
        <w:t>S</w:t>
      </w:r>
      <w:r w:rsidRPr="00973598">
        <w:rPr>
          <w:b/>
          <w:bCs/>
        </w:rPr>
        <w:t>creen 2</w:t>
      </w:r>
      <w:r>
        <w:t xml:space="preserve">: </w:t>
      </w:r>
      <w:r w:rsidR="00101A6F">
        <w:t>On this screen the player will be asked if he wants to host or enter the match directly.</w:t>
      </w:r>
      <w:r w:rsidR="00C964CF">
        <w:t xml:space="preserve"> </w:t>
      </w:r>
    </w:p>
    <w:p w14:paraId="695EE5D4" w14:textId="2CAD6180" w:rsidR="005700E7" w:rsidRDefault="00214E6B" w:rsidP="00C964CF">
      <w:pPr>
        <w:jc w:val="center"/>
      </w:pPr>
      <w:r>
        <w:rPr>
          <w:noProof/>
        </w:rPr>
        <w:drawing>
          <wp:inline distT="0" distB="0" distL="0" distR="0" wp14:anchorId="4D86B7C1" wp14:editId="02354591">
            <wp:extent cx="3841750" cy="2434597"/>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184" t="25451" r="21688" b="12440"/>
                    <a:stretch/>
                  </pic:blipFill>
                  <pic:spPr bwMode="auto">
                    <a:xfrm>
                      <a:off x="0" y="0"/>
                      <a:ext cx="3875562" cy="2456024"/>
                    </a:xfrm>
                    <a:prstGeom prst="rect">
                      <a:avLst/>
                    </a:prstGeom>
                    <a:ln>
                      <a:noFill/>
                    </a:ln>
                    <a:extLst>
                      <a:ext uri="{53640926-AAD7-44D8-BBD7-CCE9431645EC}">
                        <a14:shadowObscured xmlns:a14="http://schemas.microsoft.com/office/drawing/2010/main"/>
                      </a:ext>
                    </a:extLst>
                  </pic:spPr>
                </pic:pic>
              </a:graphicData>
            </a:graphic>
          </wp:inline>
        </w:drawing>
      </w:r>
    </w:p>
    <w:p w14:paraId="12823F33" w14:textId="04CAD2CE" w:rsidR="005700E7" w:rsidRPr="00C964CF" w:rsidRDefault="00C964CF" w:rsidP="00C964CF">
      <w:pPr>
        <w:jc w:val="center"/>
        <w:rPr>
          <w:rStyle w:val="IntenseEmphasis"/>
        </w:rPr>
      </w:pPr>
      <w:r w:rsidRPr="00C964CF">
        <w:rPr>
          <w:rStyle w:val="IntenseEmphasis"/>
        </w:rPr>
        <w:t>Screen 2</w:t>
      </w:r>
    </w:p>
    <w:p w14:paraId="42DF2E66" w14:textId="382C42FF" w:rsidR="005700E7" w:rsidRDefault="00973598" w:rsidP="00973598">
      <w:pPr>
        <w:pStyle w:val="ListParagraph"/>
        <w:numPr>
          <w:ilvl w:val="0"/>
          <w:numId w:val="2"/>
        </w:numPr>
      </w:pPr>
      <w:r>
        <w:rPr>
          <w:b/>
          <w:bCs/>
        </w:rPr>
        <w:t>S</w:t>
      </w:r>
      <w:r w:rsidRPr="00973598">
        <w:rPr>
          <w:b/>
          <w:bCs/>
        </w:rPr>
        <w:t>creen 3</w:t>
      </w:r>
      <w:r>
        <w:rPr>
          <w:b/>
          <w:bCs/>
        </w:rPr>
        <w:t xml:space="preserve">: </w:t>
      </w:r>
      <w:r w:rsidR="005700E7">
        <w:t>This screen is for hosting the match. The host will be asked to select the number of questions and the type of questions they want to play against the opponents. After clicking submit the application will generate a private key which should be shared to the opponents to play against each other.</w:t>
      </w:r>
      <w:r w:rsidR="00C964CF">
        <w:t xml:space="preserve"> </w:t>
      </w:r>
    </w:p>
    <w:p w14:paraId="064A737C" w14:textId="79721A8D" w:rsidR="00214E6B" w:rsidRDefault="00214E6B" w:rsidP="00C964CF">
      <w:pPr>
        <w:jc w:val="center"/>
      </w:pPr>
      <w:r>
        <w:rPr>
          <w:noProof/>
        </w:rPr>
        <w:lastRenderedPageBreak/>
        <w:drawing>
          <wp:inline distT="0" distB="0" distL="0" distR="0" wp14:anchorId="6ADD1319" wp14:editId="2E629AF0">
            <wp:extent cx="3860800" cy="24045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84" t="25641" r="21581" b="13200"/>
                    <a:stretch/>
                  </pic:blipFill>
                  <pic:spPr bwMode="auto">
                    <a:xfrm>
                      <a:off x="0" y="0"/>
                      <a:ext cx="3886520" cy="2420618"/>
                    </a:xfrm>
                    <a:prstGeom prst="rect">
                      <a:avLst/>
                    </a:prstGeom>
                    <a:ln>
                      <a:noFill/>
                    </a:ln>
                    <a:extLst>
                      <a:ext uri="{53640926-AAD7-44D8-BBD7-CCE9431645EC}">
                        <a14:shadowObscured xmlns:a14="http://schemas.microsoft.com/office/drawing/2010/main"/>
                      </a:ext>
                    </a:extLst>
                  </pic:spPr>
                </pic:pic>
              </a:graphicData>
            </a:graphic>
          </wp:inline>
        </w:drawing>
      </w:r>
    </w:p>
    <w:p w14:paraId="29718138" w14:textId="31D368E4" w:rsidR="00C964CF" w:rsidRPr="00C964CF" w:rsidRDefault="00C964CF" w:rsidP="00C964CF">
      <w:pPr>
        <w:jc w:val="center"/>
        <w:rPr>
          <w:rStyle w:val="IntenseEmphasis"/>
        </w:rPr>
      </w:pPr>
      <w:r>
        <w:rPr>
          <w:rStyle w:val="IntenseEmphasis"/>
        </w:rPr>
        <w:t>Screen 3</w:t>
      </w:r>
    </w:p>
    <w:p w14:paraId="41070738" w14:textId="0CB9908D" w:rsidR="00101A6F" w:rsidRDefault="00101A6F" w:rsidP="009644D9"/>
    <w:p w14:paraId="45EB2B4B" w14:textId="0AE170A2" w:rsidR="00101A6F" w:rsidRDefault="00973598" w:rsidP="00973598">
      <w:pPr>
        <w:pStyle w:val="ListParagraph"/>
        <w:numPr>
          <w:ilvl w:val="0"/>
          <w:numId w:val="2"/>
        </w:numPr>
      </w:pPr>
      <w:r w:rsidRPr="00973598">
        <w:rPr>
          <w:b/>
          <w:bCs/>
        </w:rPr>
        <w:t>Screen 4</w:t>
      </w:r>
      <w:r>
        <w:t xml:space="preserve">: </w:t>
      </w:r>
      <w:r w:rsidR="00BB786F">
        <w:t>The opponent will the enter the private key generated by the host to enter the private match. There can be more than two players and a maximum of 5 players for a game</w:t>
      </w:r>
      <w:r w:rsidR="00C964CF">
        <w:t>.</w:t>
      </w:r>
    </w:p>
    <w:p w14:paraId="1160B920" w14:textId="7F10FF7D" w:rsidR="005700E7" w:rsidRDefault="00101A6F" w:rsidP="00C964CF">
      <w:pPr>
        <w:jc w:val="center"/>
        <w:rPr>
          <w:noProof/>
        </w:rPr>
      </w:pPr>
      <w:r>
        <w:rPr>
          <w:noProof/>
        </w:rPr>
        <w:drawing>
          <wp:inline distT="0" distB="0" distL="0" distR="0" wp14:anchorId="1AD1789B" wp14:editId="710CA241">
            <wp:extent cx="3854450" cy="2444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396" t="25640" r="21689" b="12442"/>
                    <a:stretch/>
                  </pic:blipFill>
                  <pic:spPr bwMode="auto">
                    <a:xfrm>
                      <a:off x="0" y="0"/>
                      <a:ext cx="3882876" cy="2462680"/>
                    </a:xfrm>
                    <a:prstGeom prst="rect">
                      <a:avLst/>
                    </a:prstGeom>
                    <a:ln>
                      <a:noFill/>
                    </a:ln>
                    <a:extLst>
                      <a:ext uri="{53640926-AAD7-44D8-BBD7-CCE9431645EC}">
                        <a14:shadowObscured xmlns:a14="http://schemas.microsoft.com/office/drawing/2010/main"/>
                      </a:ext>
                    </a:extLst>
                  </pic:spPr>
                </pic:pic>
              </a:graphicData>
            </a:graphic>
          </wp:inline>
        </w:drawing>
      </w:r>
    </w:p>
    <w:p w14:paraId="4A264CC7" w14:textId="79B5ABDC" w:rsidR="00C964CF" w:rsidRPr="00C964CF" w:rsidRDefault="00C964CF" w:rsidP="00C964CF">
      <w:pPr>
        <w:jc w:val="center"/>
        <w:rPr>
          <w:rStyle w:val="IntenseEmphasis"/>
        </w:rPr>
      </w:pPr>
      <w:r>
        <w:rPr>
          <w:rStyle w:val="IntenseEmphasis"/>
        </w:rPr>
        <w:t>Screen 4</w:t>
      </w:r>
    </w:p>
    <w:p w14:paraId="200261A4" w14:textId="77777777" w:rsidR="005700E7" w:rsidRDefault="005700E7" w:rsidP="009644D9">
      <w:pPr>
        <w:rPr>
          <w:noProof/>
        </w:rPr>
      </w:pPr>
    </w:p>
    <w:p w14:paraId="43300987" w14:textId="7276D14A" w:rsidR="00BB786F" w:rsidRDefault="00973598" w:rsidP="00973598">
      <w:pPr>
        <w:pStyle w:val="ListParagraph"/>
        <w:numPr>
          <w:ilvl w:val="0"/>
          <w:numId w:val="2"/>
        </w:numPr>
      </w:pPr>
      <w:r>
        <w:rPr>
          <w:b/>
          <w:bCs/>
        </w:rPr>
        <w:t>S</w:t>
      </w:r>
      <w:r w:rsidRPr="00973598">
        <w:rPr>
          <w:b/>
          <w:bCs/>
        </w:rPr>
        <w:t>creen 5</w:t>
      </w:r>
      <w:r>
        <w:t xml:space="preserve">: </w:t>
      </w:r>
      <w:r w:rsidR="00BB786F">
        <w:t>This questionnaire layout for the questions and four options to answer and a clock that triggers the players to answer fast.</w:t>
      </w:r>
    </w:p>
    <w:p w14:paraId="04CA4ED0" w14:textId="23D5C4A0" w:rsidR="00214E6B" w:rsidRDefault="00214E6B" w:rsidP="00C964CF">
      <w:pPr>
        <w:jc w:val="center"/>
      </w:pPr>
      <w:r>
        <w:rPr>
          <w:noProof/>
        </w:rPr>
        <w:lastRenderedPageBreak/>
        <w:drawing>
          <wp:inline distT="0" distB="0" distL="0" distR="0" wp14:anchorId="2677F887" wp14:editId="13D75654">
            <wp:extent cx="3835400" cy="242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83" t="25832" r="21796" b="12249"/>
                    <a:stretch/>
                  </pic:blipFill>
                  <pic:spPr bwMode="auto">
                    <a:xfrm>
                      <a:off x="0" y="0"/>
                      <a:ext cx="3857595" cy="2441894"/>
                    </a:xfrm>
                    <a:prstGeom prst="rect">
                      <a:avLst/>
                    </a:prstGeom>
                    <a:ln>
                      <a:noFill/>
                    </a:ln>
                    <a:extLst>
                      <a:ext uri="{53640926-AAD7-44D8-BBD7-CCE9431645EC}">
                        <a14:shadowObscured xmlns:a14="http://schemas.microsoft.com/office/drawing/2010/main"/>
                      </a:ext>
                    </a:extLst>
                  </pic:spPr>
                </pic:pic>
              </a:graphicData>
            </a:graphic>
          </wp:inline>
        </w:drawing>
      </w:r>
    </w:p>
    <w:p w14:paraId="5AE4E69F" w14:textId="49EE72A1" w:rsidR="00C964CF" w:rsidRPr="00C964CF" w:rsidRDefault="00C964CF" w:rsidP="00C964CF">
      <w:pPr>
        <w:jc w:val="center"/>
        <w:rPr>
          <w:rStyle w:val="IntenseEmphasis"/>
        </w:rPr>
      </w:pPr>
      <w:r>
        <w:rPr>
          <w:rStyle w:val="IntenseEmphasis"/>
        </w:rPr>
        <w:t>Screen 5</w:t>
      </w:r>
    </w:p>
    <w:p w14:paraId="335856EC" w14:textId="77777777" w:rsidR="004B29AB" w:rsidRPr="009644D9" w:rsidRDefault="004B29AB" w:rsidP="009644D9"/>
    <w:p w14:paraId="2432C32B" w14:textId="636BE0BC" w:rsidR="00555F2D" w:rsidRDefault="00DC1E0E" w:rsidP="00555F2D">
      <w:pPr>
        <w:pStyle w:val="Heading2"/>
      </w:pPr>
      <w:bookmarkStart w:id="7" w:name="_Toc63938439"/>
      <w:r>
        <w:t>API Gateway</w:t>
      </w:r>
      <w:bookmarkEnd w:id="7"/>
    </w:p>
    <w:p w14:paraId="0A705A47" w14:textId="4A46ECE0" w:rsidR="004B29AB" w:rsidRDefault="00DC1E0E" w:rsidP="004B29AB">
      <w:r>
        <w:t>The API will generate real time questions for the game depending on the topic and number of questions per game the questions generated will change. The questions will have four options to select from where one will be correct.</w:t>
      </w:r>
    </w:p>
    <w:p w14:paraId="1DFA232C" w14:textId="49C3A4A7" w:rsidR="000F3364" w:rsidRDefault="000F3364" w:rsidP="004B29AB">
      <w:r>
        <w:t>The API gateway will allow us to jumble questions and will generate questions on random making it less predictable for players.</w:t>
      </w:r>
    </w:p>
    <w:p w14:paraId="71907D92" w14:textId="185B06C8" w:rsidR="009213E6" w:rsidRPr="004B29AB" w:rsidRDefault="009213E6" w:rsidP="004B29AB">
      <w:r>
        <w:t xml:space="preserve">We will be using the free API provided </w:t>
      </w:r>
      <w:proofErr w:type="gramStart"/>
      <w:r>
        <w:t>by  open</w:t>
      </w:r>
      <w:proofErr w:type="gramEnd"/>
      <w:r>
        <w:t xml:space="preserve"> trivia database which consists of many topics and hundreds of questions that we need for the game.</w:t>
      </w:r>
    </w:p>
    <w:p w14:paraId="15DFE437" w14:textId="60CF153D" w:rsidR="00555F2D" w:rsidRDefault="00555F2D" w:rsidP="00555F2D">
      <w:pPr>
        <w:pStyle w:val="Heading1"/>
      </w:pPr>
      <w:bookmarkStart w:id="8" w:name="_Toc63938440"/>
      <w:r>
        <w:t>Project methodology</w:t>
      </w:r>
      <w:bookmarkEnd w:id="8"/>
      <w:r>
        <w:t xml:space="preserve"> </w:t>
      </w:r>
    </w:p>
    <w:p w14:paraId="00600544" w14:textId="344DE2AD" w:rsidR="00555F2D" w:rsidRDefault="00555F2D" w:rsidP="00555F2D">
      <w:pPr>
        <w:pStyle w:val="Heading1"/>
        <w:rPr>
          <w:color w:val="FF0000"/>
        </w:rPr>
      </w:pPr>
      <w:bookmarkStart w:id="9" w:name="_Toc63938441"/>
      <w:r>
        <w:t>Implementation</w:t>
      </w:r>
      <w:bookmarkEnd w:id="9"/>
      <w:r>
        <w:t xml:space="preserve"> </w:t>
      </w:r>
    </w:p>
    <w:p w14:paraId="2DDD67C6" w14:textId="2CD02A12" w:rsidR="00555F2D" w:rsidRPr="00931FCA" w:rsidRDefault="00555F2D" w:rsidP="00555F2D">
      <w:pPr>
        <w:pStyle w:val="Heading2"/>
        <w:rPr>
          <w:color w:val="FF0000"/>
        </w:rPr>
      </w:pPr>
      <w:bookmarkStart w:id="10" w:name="_Toc63938442"/>
      <w:r>
        <w:t>Tool and technique</w:t>
      </w:r>
      <w:bookmarkEnd w:id="10"/>
      <w:r w:rsidR="00931FCA">
        <w:t xml:space="preserve"> </w:t>
      </w:r>
    </w:p>
    <w:p w14:paraId="5C9C3831" w14:textId="77777777" w:rsidR="001F499E" w:rsidRDefault="001F499E" w:rsidP="001F499E">
      <w:r>
        <w:t xml:space="preserve">The following tools and techniques will be implemented: </w:t>
      </w:r>
    </w:p>
    <w:p w14:paraId="70248DFC" w14:textId="77777777" w:rsidR="001F499E" w:rsidRDefault="001F499E" w:rsidP="001F499E">
      <w:pPr>
        <w:pStyle w:val="Heading2"/>
      </w:pPr>
      <w:bookmarkStart w:id="11" w:name="_Toc63938443"/>
      <w:r>
        <w:t>Tools</w:t>
      </w:r>
      <w:bookmarkEnd w:id="11"/>
    </w:p>
    <w:p w14:paraId="4567E2C0" w14:textId="0AA684E0" w:rsidR="001F499E" w:rsidRDefault="00F83997" w:rsidP="001F499E">
      <w:pPr>
        <w:pStyle w:val="ListParagraph"/>
        <w:numPr>
          <w:ilvl w:val="0"/>
          <w:numId w:val="1"/>
        </w:numPr>
      </w:pPr>
      <w:r>
        <w:t>NetBeans</w:t>
      </w:r>
      <w:r w:rsidR="001F499E">
        <w:t xml:space="preserve"> </w:t>
      </w:r>
    </w:p>
    <w:p w14:paraId="3D72B04C" w14:textId="77777777" w:rsidR="001F499E" w:rsidRDefault="001F499E" w:rsidP="001F499E">
      <w:pPr>
        <w:pStyle w:val="ListParagraph"/>
        <w:numPr>
          <w:ilvl w:val="0"/>
          <w:numId w:val="1"/>
        </w:numPr>
      </w:pPr>
      <w:r>
        <w:t>Draw.io</w:t>
      </w:r>
    </w:p>
    <w:p w14:paraId="73E23790" w14:textId="2F265020" w:rsidR="001F499E" w:rsidRDefault="00F83997" w:rsidP="001F499E">
      <w:pPr>
        <w:pStyle w:val="ListParagraph"/>
        <w:numPr>
          <w:ilvl w:val="0"/>
          <w:numId w:val="1"/>
        </w:numPr>
      </w:pPr>
      <w:r>
        <w:t>MySQL</w:t>
      </w:r>
      <w:r w:rsidR="001F499E">
        <w:t>/Derby database</w:t>
      </w:r>
    </w:p>
    <w:p w14:paraId="487A74FD" w14:textId="3B65F7EA" w:rsidR="001F499E" w:rsidRDefault="001F499E" w:rsidP="001F499E">
      <w:pPr>
        <w:pStyle w:val="ListParagraph"/>
        <w:numPr>
          <w:ilvl w:val="0"/>
          <w:numId w:val="1"/>
        </w:numPr>
      </w:pPr>
      <w:r>
        <w:t xml:space="preserve">An API </w:t>
      </w:r>
      <w:r w:rsidR="00F83997">
        <w:t>Gateway (</w:t>
      </w:r>
      <w:r>
        <w:t>Random generated series of questions of the game)</w:t>
      </w:r>
    </w:p>
    <w:p w14:paraId="51E497C2" w14:textId="60C8E3CC" w:rsidR="00100DDD" w:rsidRDefault="00100DDD" w:rsidP="001F499E">
      <w:pPr>
        <w:pStyle w:val="ListParagraph"/>
        <w:numPr>
          <w:ilvl w:val="0"/>
          <w:numId w:val="1"/>
        </w:numPr>
      </w:pPr>
      <w:r>
        <w:t>Work Breakdown Structure</w:t>
      </w:r>
    </w:p>
    <w:p w14:paraId="1154B8BB" w14:textId="165EBE20" w:rsidR="00100DDD" w:rsidRDefault="00100DDD" w:rsidP="001F499E">
      <w:pPr>
        <w:pStyle w:val="ListParagraph"/>
        <w:numPr>
          <w:ilvl w:val="0"/>
          <w:numId w:val="1"/>
        </w:numPr>
      </w:pPr>
      <w:r>
        <w:t>Gantt Chart</w:t>
      </w:r>
    </w:p>
    <w:p w14:paraId="4BB08EB1" w14:textId="2E6F2A1E" w:rsidR="00100DDD" w:rsidRDefault="00100DDD" w:rsidP="001F499E">
      <w:pPr>
        <w:pStyle w:val="ListParagraph"/>
        <w:numPr>
          <w:ilvl w:val="0"/>
          <w:numId w:val="1"/>
        </w:numPr>
      </w:pPr>
      <w:r>
        <w:t>Four-field Map</w:t>
      </w:r>
    </w:p>
    <w:p w14:paraId="1CE6FA7C" w14:textId="77777777" w:rsidR="001F499E" w:rsidRDefault="001F499E" w:rsidP="001F499E">
      <w:pPr>
        <w:pStyle w:val="Heading2"/>
      </w:pPr>
      <w:bookmarkStart w:id="12" w:name="_Toc63938444"/>
      <w:r>
        <w:t>Techniques</w:t>
      </w:r>
      <w:bookmarkEnd w:id="12"/>
    </w:p>
    <w:p w14:paraId="64242217" w14:textId="77777777" w:rsidR="001F499E" w:rsidRDefault="001F499E" w:rsidP="001F499E">
      <w:pPr>
        <w:pStyle w:val="ListParagraph"/>
        <w:numPr>
          <w:ilvl w:val="0"/>
          <w:numId w:val="1"/>
        </w:numPr>
      </w:pPr>
      <w:r>
        <w:t>Multithreading</w:t>
      </w:r>
    </w:p>
    <w:p w14:paraId="593CAB4A" w14:textId="77777777" w:rsidR="001F499E" w:rsidRDefault="001F499E" w:rsidP="001F499E">
      <w:pPr>
        <w:pStyle w:val="ListParagraph"/>
        <w:numPr>
          <w:ilvl w:val="0"/>
          <w:numId w:val="1"/>
        </w:numPr>
      </w:pPr>
      <w:r>
        <w:lastRenderedPageBreak/>
        <w:t>Sockets/TCP IP connections</w:t>
      </w:r>
    </w:p>
    <w:p w14:paraId="0784150C" w14:textId="77777777" w:rsidR="001F499E" w:rsidRDefault="001F499E" w:rsidP="001F499E">
      <w:pPr>
        <w:pStyle w:val="ListParagraph"/>
        <w:numPr>
          <w:ilvl w:val="0"/>
          <w:numId w:val="1"/>
        </w:numPr>
      </w:pPr>
      <w:r>
        <w:t xml:space="preserve">JavaFX GUI programming </w:t>
      </w:r>
    </w:p>
    <w:p w14:paraId="712814B2" w14:textId="77777777" w:rsidR="001F499E" w:rsidRDefault="001F499E" w:rsidP="001F499E">
      <w:pPr>
        <w:pStyle w:val="ListParagraph"/>
        <w:numPr>
          <w:ilvl w:val="0"/>
          <w:numId w:val="1"/>
        </w:numPr>
      </w:pPr>
      <w:r>
        <w:t>API calling</w:t>
      </w:r>
    </w:p>
    <w:p w14:paraId="29AED85E" w14:textId="77777777" w:rsidR="001F499E" w:rsidRPr="007867CD" w:rsidRDefault="001F499E" w:rsidP="001F499E">
      <w:pPr>
        <w:ind w:left="360"/>
      </w:pPr>
      <w:r>
        <w:t xml:space="preserve">Such tools and techniques will aid the project to fruition, completing the interface and functionalities. </w:t>
      </w:r>
    </w:p>
    <w:p w14:paraId="67B44EEE" w14:textId="7601F2F4" w:rsidR="001F499E" w:rsidRDefault="001F499E" w:rsidP="001F499E">
      <w:pPr>
        <w:pStyle w:val="Heading2"/>
        <w:rPr>
          <w:color w:val="FF0000"/>
        </w:rPr>
      </w:pPr>
      <w:bookmarkStart w:id="13" w:name="_Toc63671998"/>
      <w:bookmarkStart w:id="14" w:name="_Toc63938445"/>
      <w:r>
        <w:t>Gantt chart</w:t>
      </w:r>
      <w:bookmarkEnd w:id="13"/>
      <w:bookmarkEnd w:id="14"/>
      <w:r>
        <w:t xml:space="preserve"> </w:t>
      </w:r>
    </w:p>
    <w:p w14:paraId="0B44EDA3" w14:textId="77777777" w:rsidR="001F499E" w:rsidRDefault="001F499E" w:rsidP="001F499E">
      <w:r>
        <w:t xml:space="preserve">The following scheduled project is shown in order to recognize production lines better. The project concerns: </w:t>
      </w:r>
    </w:p>
    <w:p w14:paraId="6E5D2C47" w14:textId="77777777" w:rsidR="001F499E" w:rsidRDefault="001F499E" w:rsidP="001F499E">
      <w:pPr>
        <w:pStyle w:val="ListParagraph"/>
        <w:numPr>
          <w:ilvl w:val="0"/>
          <w:numId w:val="1"/>
        </w:numPr>
      </w:pPr>
      <w:r>
        <w:t xml:space="preserve">Research and Initialization </w:t>
      </w:r>
    </w:p>
    <w:p w14:paraId="07788420" w14:textId="77777777" w:rsidR="001F499E" w:rsidRDefault="001F499E" w:rsidP="001F499E">
      <w:pPr>
        <w:pStyle w:val="ListParagraph"/>
        <w:numPr>
          <w:ilvl w:val="0"/>
          <w:numId w:val="1"/>
        </w:numPr>
      </w:pPr>
      <w:r>
        <w:t>Analysis and design</w:t>
      </w:r>
    </w:p>
    <w:p w14:paraId="35717B7E" w14:textId="77777777" w:rsidR="001F499E" w:rsidRDefault="001F499E" w:rsidP="001F499E">
      <w:pPr>
        <w:pStyle w:val="ListParagraph"/>
        <w:numPr>
          <w:ilvl w:val="0"/>
          <w:numId w:val="1"/>
        </w:numPr>
      </w:pPr>
      <w:r>
        <w:t xml:space="preserve">Implementation </w:t>
      </w:r>
    </w:p>
    <w:p w14:paraId="5D9B6FA2" w14:textId="77777777" w:rsidR="001F499E" w:rsidRDefault="001F499E" w:rsidP="001F499E">
      <w:pPr>
        <w:pStyle w:val="ListParagraph"/>
        <w:numPr>
          <w:ilvl w:val="0"/>
          <w:numId w:val="1"/>
        </w:numPr>
      </w:pPr>
      <w:r>
        <w:t xml:space="preserve">Testing </w:t>
      </w:r>
    </w:p>
    <w:p w14:paraId="2F16720B" w14:textId="77777777" w:rsidR="001F499E" w:rsidRDefault="001F499E" w:rsidP="001F499E">
      <w:pPr>
        <w:pStyle w:val="ListParagraph"/>
        <w:numPr>
          <w:ilvl w:val="0"/>
          <w:numId w:val="1"/>
        </w:numPr>
      </w:pPr>
      <w:r>
        <w:t>Finally, Maintenance</w:t>
      </w:r>
    </w:p>
    <w:p w14:paraId="0B21E1D2" w14:textId="63993AA3" w:rsidR="001F499E" w:rsidRDefault="001F499E" w:rsidP="001F499E">
      <w:r>
        <w:t xml:space="preserve">The visual display allows us to foresee the remaining tasks during the given time, so that we deliver the proper results accurately. The project phases have been determined through the start date and end date, which will be completed accordingly. The tool also shows the relationship and dependencies between each task. This will also give us visibility for accurate scheduling to finish the social trivia game “Brain Mania” prior the needed deadlines.  </w:t>
      </w:r>
    </w:p>
    <w:p w14:paraId="086B7C20" w14:textId="77777777" w:rsidR="003816BC" w:rsidRPr="00BA49CA" w:rsidRDefault="003816BC" w:rsidP="001F499E"/>
    <w:p w14:paraId="6470451D" w14:textId="273F4185" w:rsidR="00D1362F" w:rsidRPr="001F499E" w:rsidRDefault="001F499E" w:rsidP="006359DA">
      <w:pPr>
        <w:jc w:val="center"/>
      </w:pPr>
      <w:r w:rsidRPr="00BA49CA">
        <w:rPr>
          <w:noProof/>
        </w:rPr>
        <w:drawing>
          <wp:inline distT="0" distB="0" distL="0" distR="0" wp14:anchorId="2A53E199" wp14:editId="66090F10">
            <wp:extent cx="5764490" cy="35560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3643" cy="3567815"/>
                    </a:xfrm>
                    <a:prstGeom prst="rect">
                      <a:avLst/>
                    </a:prstGeom>
                  </pic:spPr>
                </pic:pic>
              </a:graphicData>
            </a:graphic>
          </wp:inline>
        </w:drawing>
      </w:r>
    </w:p>
    <w:p w14:paraId="31982C8F" w14:textId="77777777" w:rsidR="00D1362F" w:rsidRDefault="00D1362F" w:rsidP="008A1019"/>
    <w:p w14:paraId="25A481A8" w14:textId="77777777" w:rsidR="00D1362F" w:rsidRDefault="00D1362F" w:rsidP="008A1019"/>
    <w:p w14:paraId="5C6B5DA4" w14:textId="77777777" w:rsidR="00D1362F" w:rsidRDefault="00D1362F" w:rsidP="008A1019"/>
    <w:p w14:paraId="75702159" w14:textId="77777777" w:rsidR="00D1362F" w:rsidRDefault="00D1362F" w:rsidP="00D1362F">
      <w:pPr>
        <w:pStyle w:val="Heading2"/>
      </w:pPr>
      <w:bookmarkStart w:id="15" w:name="_Toc63938446"/>
      <w:r>
        <w:t>Work breakdown structure</w:t>
      </w:r>
      <w:bookmarkEnd w:id="15"/>
    </w:p>
    <w:p w14:paraId="20EE6A48" w14:textId="7BA9F19E" w:rsidR="00D1362F" w:rsidRDefault="00D1362F" w:rsidP="008A1019">
      <w:r>
        <w:t>The work breakdown structure will explain briefly what all will be done to complete the project successfully.</w:t>
      </w:r>
    </w:p>
    <w:p w14:paraId="6D05815F" w14:textId="0493C563" w:rsidR="008A1019" w:rsidRDefault="00252B61" w:rsidP="008A1019">
      <w:r>
        <w:rPr>
          <w:noProof/>
        </w:rPr>
        <w:drawing>
          <wp:inline distT="0" distB="0" distL="0" distR="0" wp14:anchorId="1B11A976" wp14:editId="5F0586A7">
            <wp:extent cx="594360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34082202" w14:textId="77777777" w:rsidR="00F83997" w:rsidRPr="008A1019" w:rsidRDefault="00F83997" w:rsidP="008A1019"/>
    <w:p w14:paraId="159EECFF" w14:textId="7D1183C2" w:rsidR="00F14058" w:rsidRDefault="00F14058" w:rsidP="00F14058">
      <w:pPr>
        <w:pStyle w:val="Heading2"/>
      </w:pPr>
      <w:bookmarkStart w:id="16" w:name="_Toc63938447"/>
      <w:r>
        <w:t xml:space="preserve">Four </w:t>
      </w:r>
      <w:r w:rsidR="007034C0">
        <w:t>F</w:t>
      </w:r>
      <w:r>
        <w:t>ield Map</w:t>
      </w:r>
      <w:bookmarkEnd w:id="16"/>
      <w:r w:rsidR="00931FCA">
        <w:t xml:space="preserve"> </w:t>
      </w:r>
    </w:p>
    <w:p w14:paraId="23F89DEB" w14:textId="2C803986" w:rsidR="00B03542" w:rsidRPr="00B03542" w:rsidRDefault="00B03542" w:rsidP="00B03542">
      <w:r>
        <w:t xml:space="preserve">The </w:t>
      </w:r>
      <w:r w:rsidR="009213E6">
        <w:t>four-field</w:t>
      </w:r>
      <w:r>
        <w:t xml:space="preserve"> map will acknowledge how we will be working as a team.</w:t>
      </w:r>
    </w:p>
    <w:tbl>
      <w:tblPr>
        <w:tblStyle w:val="TableGrid"/>
        <w:tblW w:w="0" w:type="auto"/>
        <w:tblLayout w:type="fixed"/>
        <w:tblLook w:val="04A0" w:firstRow="1" w:lastRow="0" w:firstColumn="1" w:lastColumn="0" w:noHBand="0" w:noVBand="1"/>
      </w:tblPr>
      <w:tblGrid>
        <w:gridCol w:w="1403"/>
        <w:gridCol w:w="506"/>
        <w:gridCol w:w="1853"/>
        <w:gridCol w:w="513"/>
        <w:gridCol w:w="1847"/>
        <w:gridCol w:w="530"/>
        <w:gridCol w:w="1248"/>
        <w:gridCol w:w="555"/>
        <w:gridCol w:w="555"/>
      </w:tblGrid>
      <w:tr w:rsidR="00B03542" w:rsidRPr="006D1922" w14:paraId="43E04275" w14:textId="60A63268" w:rsidTr="00973EA6">
        <w:trPr>
          <w:trHeight w:val="683"/>
        </w:trPr>
        <w:tc>
          <w:tcPr>
            <w:tcW w:w="1403" w:type="dxa"/>
            <w:shd w:val="clear" w:color="auto" w:fill="222A35" w:themeFill="text2" w:themeFillShade="80"/>
          </w:tcPr>
          <w:p w14:paraId="1F8304D7" w14:textId="408AC8ED" w:rsidR="00B03542" w:rsidRPr="006D1922" w:rsidRDefault="00B03542" w:rsidP="00C964CF">
            <w:pPr>
              <w:rPr>
                <w:b/>
                <w:bCs/>
              </w:rPr>
            </w:pPr>
            <w:r w:rsidRPr="006D1922">
              <w:rPr>
                <w:b/>
                <w:bCs/>
              </w:rPr>
              <w:t>Team Member</w:t>
            </w:r>
          </w:p>
        </w:tc>
        <w:tc>
          <w:tcPr>
            <w:tcW w:w="2359" w:type="dxa"/>
            <w:gridSpan w:val="2"/>
            <w:tcBorders>
              <w:bottom w:val="single" w:sz="4" w:space="0" w:color="auto"/>
              <w:right w:val="single" w:sz="4" w:space="0" w:color="auto"/>
            </w:tcBorders>
            <w:shd w:val="clear" w:color="auto" w:fill="222A35" w:themeFill="text2" w:themeFillShade="80"/>
          </w:tcPr>
          <w:p w14:paraId="1B22920B" w14:textId="6939717A" w:rsidR="00B03542" w:rsidRPr="006D1922" w:rsidRDefault="00B03542" w:rsidP="006D1922">
            <w:pPr>
              <w:jc w:val="center"/>
              <w:rPr>
                <w:b/>
                <w:bCs/>
              </w:rPr>
            </w:pPr>
            <w:r>
              <w:rPr>
                <w:b/>
                <w:bCs/>
              </w:rPr>
              <w:t>Project planning</w:t>
            </w:r>
          </w:p>
        </w:tc>
        <w:tc>
          <w:tcPr>
            <w:tcW w:w="4138" w:type="dxa"/>
            <w:gridSpan w:val="4"/>
            <w:tcBorders>
              <w:left w:val="single" w:sz="4" w:space="0" w:color="auto"/>
              <w:right w:val="single" w:sz="4" w:space="0" w:color="auto"/>
            </w:tcBorders>
            <w:shd w:val="clear" w:color="auto" w:fill="222A35" w:themeFill="text2" w:themeFillShade="80"/>
          </w:tcPr>
          <w:p w14:paraId="0F73586C" w14:textId="08EB461F" w:rsidR="00B03542" w:rsidRDefault="00B03542" w:rsidP="006D1922">
            <w:pPr>
              <w:jc w:val="center"/>
              <w:rPr>
                <w:b/>
                <w:bCs/>
              </w:rPr>
            </w:pPr>
            <w:r>
              <w:rPr>
                <w:b/>
                <w:bCs/>
              </w:rPr>
              <w:t>Implementation</w:t>
            </w:r>
          </w:p>
        </w:tc>
        <w:tc>
          <w:tcPr>
            <w:tcW w:w="1110" w:type="dxa"/>
            <w:gridSpan w:val="2"/>
            <w:tcBorders>
              <w:left w:val="single" w:sz="4" w:space="0" w:color="auto"/>
            </w:tcBorders>
            <w:shd w:val="clear" w:color="auto" w:fill="222A35" w:themeFill="text2" w:themeFillShade="80"/>
          </w:tcPr>
          <w:p w14:paraId="62E8B1AC" w14:textId="21471B2D" w:rsidR="00B03542" w:rsidRDefault="00B03542" w:rsidP="006D1922">
            <w:pPr>
              <w:jc w:val="center"/>
              <w:rPr>
                <w:b/>
                <w:bCs/>
              </w:rPr>
            </w:pPr>
            <w:r>
              <w:rPr>
                <w:b/>
                <w:bCs/>
              </w:rPr>
              <w:t>Report</w:t>
            </w:r>
          </w:p>
        </w:tc>
      </w:tr>
      <w:tr w:rsidR="00B03542" w14:paraId="7C7DCC16" w14:textId="13F4F0EC" w:rsidTr="00B03542">
        <w:trPr>
          <w:trHeight w:val="764"/>
        </w:trPr>
        <w:tc>
          <w:tcPr>
            <w:tcW w:w="1403" w:type="dxa"/>
            <w:shd w:val="clear" w:color="auto" w:fill="D5DCE4" w:themeFill="text2" w:themeFillTint="33"/>
          </w:tcPr>
          <w:p w14:paraId="0E0C797C" w14:textId="56472DE2" w:rsidR="00B03542" w:rsidRPr="00B03542" w:rsidRDefault="00B03542" w:rsidP="00C964CF">
            <w:pPr>
              <w:rPr>
                <w:b/>
                <w:bCs/>
              </w:rPr>
            </w:pPr>
            <w:r w:rsidRPr="00B03542">
              <w:rPr>
                <w:b/>
                <w:bCs/>
              </w:rPr>
              <w:t>Mohammed Sinan</w:t>
            </w:r>
          </w:p>
        </w:tc>
        <w:tc>
          <w:tcPr>
            <w:tcW w:w="506" w:type="dxa"/>
            <w:vMerge w:val="restart"/>
            <w:tcBorders>
              <w:top w:val="single" w:sz="4" w:space="0" w:color="auto"/>
            </w:tcBorders>
            <w:shd w:val="clear" w:color="auto" w:fill="ACB9CA" w:themeFill="text2" w:themeFillTint="66"/>
            <w:textDirection w:val="btLr"/>
          </w:tcPr>
          <w:p w14:paraId="0F9D35CF" w14:textId="25E7EDE9" w:rsidR="00B03542" w:rsidRDefault="00B03542" w:rsidP="006D1922">
            <w:pPr>
              <w:ind w:left="113" w:right="113"/>
              <w:jc w:val="center"/>
            </w:pPr>
            <w:r>
              <w:t>Idea brainstorming</w:t>
            </w:r>
          </w:p>
        </w:tc>
        <w:tc>
          <w:tcPr>
            <w:tcW w:w="1853" w:type="dxa"/>
            <w:tcBorders>
              <w:top w:val="single" w:sz="4" w:space="0" w:color="auto"/>
            </w:tcBorders>
            <w:shd w:val="clear" w:color="auto" w:fill="ACB9CA" w:themeFill="text2" w:themeFillTint="66"/>
          </w:tcPr>
          <w:p w14:paraId="1D25FCAD" w14:textId="3ECA328F" w:rsidR="00B03542" w:rsidRDefault="00B03542" w:rsidP="00C964CF">
            <w:r>
              <w:t>Design and architecture</w:t>
            </w:r>
          </w:p>
        </w:tc>
        <w:tc>
          <w:tcPr>
            <w:tcW w:w="513" w:type="dxa"/>
            <w:vMerge w:val="restart"/>
            <w:shd w:val="clear" w:color="auto" w:fill="8496B0" w:themeFill="text2" w:themeFillTint="99"/>
            <w:textDirection w:val="btLr"/>
          </w:tcPr>
          <w:p w14:paraId="555B2E58" w14:textId="5238A2C9" w:rsidR="00B03542" w:rsidRDefault="00B03542" w:rsidP="00B03542">
            <w:pPr>
              <w:ind w:left="113" w:right="113"/>
              <w:jc w:val="center"/>
            </w:pPr>
            <w:r>
              <w:t>GUI</w:t>
            </w:r>
          </w:p>
        </w:tc>
        <w:tc>
          <w:tcPr>
            <w:tcW w:w="1847" w:type="dxa"/>
            <w:shd w:val="clear" w:color="auto" w:fill="8496B0" w:themeFill="text2" w:themeFillTint="99"/>
          </w:tcPr>
          <w:p w14:paraId="260DDA56" w14:textId="60E5F548" w:rsidR="00B03542" w:rsidRDefault="00B03542" w:rsidP="00C964CF">
            <w:r>
              <w:t xml:space="preserve">API Connection </w:t>
            </w:r>
          </w:p>
        </w:tc>
        <w:tc>
          <w:tcPr>
            <w:tcW w:w="530" w:type="dxa"/>
            <w:vMerge w:val="restart"/>
            <w:shd w:val="clear" w:color="auto" w:fill="8496B0" w:themeFill="text2" w:themeFillTint="99"/>
            <w:textDirection w:val="btLr"/>
          </w:tcPr>
          <w:p w14:paraId="7E6AE3DE" w14:textId="11A806B7" w:rsidR="00B03542" w:rsidRDefault="00B03542" w:rsidP="00B03542">
            <w:pPr>
              <w:ind w:left="113" w:right="113"/>
              <w:jc w:val="center"/>
            </w:pPr>
            <w:r>
              <w:t>Game Logic</w:t>
            </w:r>
          </w:p>
        </w:tc>
        <w:tc>
          <w:tcPr>
            <w:tcW w:w="1248" w:type="dxa"/>
            <w:shd w:val="clear" w:color="auto" w:fill="8496B0" w:themeFill="text2" w:themeFillTint="99"/>
          </w:tcPr>
          <w:p w14:paraId="3132D8D9" w14:textId="0E234983" w:rsidR="00B03542" w:rsidRDefault="00B03542" w:rsidP="00B03542">
            <w:pPr>
              <w:jc w:val="center"/>
            </w:pPr>
            <w:r>
              <w:t>Test plan</w:t>
            </w:r>
          </w:p>
        </w:tc>
        <w:tc>
          <w:tcPr>
            <w:tcW w:w="555" w:type="dxa"/>
            <w:vMerge w:val="restart"/>
            <w:shd w:val="clear" w:color="auto" w:fill="323E4F" w:themeFill="text2" w:themeFillShade="BF"/>
            <w:textDirection w:val="btLr"/>
          </w:tcPr>
          <w:p w14:paraId="676F3B97" w14:textId="0AA42E49" w:rsidR="00B03542" w:rsidRPr="00B03542" w:rsidRDefault="00B03542" w:rsidP="00B03542">
            <w:pPr>
              <w:ind w:left="113" w:right="113"/>
              <w:jc w:val="center"/>
              <w:rPr>
                <w:color w:val="FFFFFF" w:themeColor="background1"/>
              </w:rPr>
            </w:pPr>
            <w:r w:rsidRPr="00B03542">
              <w:rPr>
                <w:color w:val="FFFFFF" w:themeColor="background1"/>
              </w:rPr>
              <w:t>Final report</w:t>
            </w:r>
          </w:p>
        </w:tc>
        <w:tc>
          <w:tcPr>
            <w:tcW w:w="555" w:type="dxa"/>
            <w:vMerge w:val="restart"/>
            <w:shd w:val="clear" w:color="auto" w:fill="323E4F" w:themeFill="text2" w:themeFillShade="BF"/>
            <w:textDirection w:val="btLr"/>
          </w:tcPr>
          <w:p w14:paraId="36CB549E" w14:textId="555AF58E" w:rsidR="00B03542" w:rsidRPr="00B03542" w:rsidRDefault="00B03542" w:rsidP="00B03542">
            <w:pPr>
              <w:ind w:left="113" w:right="113"/>
              <w:jc w:val="center"/>
              <w:rPr>
                <w:color w:val="FFFFFF" w:themeColor="background1"/>
              </w:rPr>
            </w:pPr>
            <w:r w:rsidRPr="00B03542">
              <w:rPr>
                <w:color w:val="FFFFFF" w:themeColor="background1"/>
              </w:rPr>
              <w:t>Video demo</w:t>
            </w:r>
          </w:p>
        </w:tc>
      </w:tr>
      <w:tr w:rsidR="00B03542" w14:paraId="6699A9D9" w14:textId="317A04CB" w:rsidTr="00B03542">
        <w:trPr>
          <w:trHeight w:val="710"/>
        </w:trPr>
        <w:tc>
          <w:tcPr>
            <w:tcW w:w="1403" w:type="dxa"/>
            <w:shd w:val="clear" w:color="auto" w:fill="D5DCE4" w:themeFill="text2" w:themeFillTint="33"/>
          </w:tcPr>
          <w:p w14:paraId="334041C1" w14:textId="4F8FABD0" w:rsidR="00B03542" w:rsidRPr="00B03542" w:rsidRDefault="00F83997" w:rsidP="00C964CF">
            <w:pPr>
              <w:rPr>
                <w:b/>
                <w:bCs/>
              </w:rPr>
            </w:pPr>
            <w:r w:rsidRPr="00F83997">
              <w:rPr>
                <w:rFonts w:cstheme="minorHAnsi"/>
                <w:b/>
                <w:bCs/>
              </w:rPr>
              <w:t>Divyangshu</w:t>
            </w:r>
            <w:r w:rsidRPr="00E42B0C">
              <w:rPr>
                <w:rFonts w:cstheme="minorHAnsi"/>
              </w:rPr>
              <w:t xml:space="preserve"> </w:t>
            </w:r>
            <w:r w:rsidR="00B03542" w:rsidRPr="00B03542">
              <w:rPr>
                <w:b/>
                <w:bCs/>
              </w:rPr>
              <w:t>Patnaik</w:t>
            </w:r>
          </w:p>
        </w:tc>
        <w:tc>
          <w:tcPr>
            <w:tcW w:w="506" w:type="dxa"/>
            <w:vMerge/>
            <w:shd w:val="clear" w:color="auto" w:fill="ACB9CA" w:themeFill="text2" w:themeFillTint="66"/>
          </w:tcPr>
          <w:p w14:paraId="432769D9" w14:textId="77777777" w:rsidR="00B03542" w:rsidRDefault="00B03542" w:rsidP="00C964CF"/>
        </w:tc>
        <w:tc>
          <w:tcPr>
            <w:tcW w:w="1853" w:type="dxa"/>
            <w:shd w:val="clear" w:color="auto" w:fill="ACB9CA" w:themeFill="text2" w:themeFillTint="66"/>
          </w:tcPr>
          <w:p w14:paraId="5A14706A" w14:textId="5F79E238" w:rsidR="00B03542" w:rsidRDefault="00B03542" w:rsidP="00C964CF">
            <w:r>
              <w:t>Introduction and network communication</w:t>
            </w:r>
          </w:p>
        </w:tc>
        <w:tc>
          <w:tcPr>
            <w:tcW w:w="513" w:type="dxa"/>
            <w:vMerge/>
            <w:shd w:val="clear" w:color="auto" w:fill="8496B0" w:themeFill="text2" w:themeFillTint="99"/>
          </w:tcPr>
          <w:p w14:paraId="5D297064" w14:textId="77777777" w:rsidR="00B03542" w:rsidRDefault="00B03542" w:rsidP="00C964CF"/>
        </w:tc>
        <w:tc>
          <w:tcPr>
            <w:tcW w:w="1847" w:type="dxa"/>
            <w:shd w:val="clear" w:color="auto" w:fill="8496B0" w:themeFill="text2" w:themeFillTint="99"/>
          </w:tcPr>
          <w:p w14:paraId="19C99D06" w14:textId="679CE205" w:rsidR="00B03542" w:rsidRDefault="00B03542" w:rsidP="00C964CF">
            <w:r>
              <w:t>Multithreading</w:t>
            </w:r>
          </w:p>
        </w:tc>
        <w:tc>
          <w:tcPr>
            <w:tcW w:w="530" w:type="dxa"/>
            <w:vMerge/>
            <w:shd w:val="clear" w:color="auto" w:fill="8496B0" w:themeFill="text2" w:themeFillTint="99"/>
          </w:tcPr>
          <w:p w14:paraId="5FC5C0E4" w14:textId="77777777" w:rsidR="00B03542" w:rsidRDefault="00B03542" w:rsidP="00C964CF"/>
        </w:tc>
        <w:tc>
          <w:tcPr>
            <w:tcW w:w="1248" w:type="dxa"/>
            <w:vMerge w:val="restart"/>
            <w:shd w:val="clear" w:color="auto" w:fill="8496B0" w:themeFill="text2" w:themeFillTint="99"/>
            <w:textDirection w:val="btLr"/>
          </w:tcPr>
          <w:p w14:paraId="087DBBB9" w14:textId="30C278FA" w:rsidR="00B03542" w:rsidRDefault="00B03542" w:rsidP="00B03542">
            <w:pPr>
              <w:ind w:left="113" w:right="113"/>
              <w:jc w:val="center"/>
            </w:pPr>
            <w:r>
              <w:t>Test environment</w:t>
            </w:r>
          </w:p>
        </w:tc>
        <w:tc>
          <w:tcPr>
            <w:tcW w:w="555" w:type="dxa"/>
            <w:vMerge/>
            <w:shd w:val="clear" w:color="auto" w:fill="323E4F" w:themeFill="text2" w:themeFillShade="BF"/>
          </w:tcPr>
          <w:p w14:paraId="1A7D449E" w14:textId="06B5D374" w:rsidR="00B03542" w:rsidRDefault="00B03542" w:rsidP="00C964CF"/>
        </w:tc>
        <w:tc>
          <w:tcPr>
            <w:tcW w:w="555" w:type="dxa"/>
            <w:vMerge/>
            <w:shd w:val="clear" w:color="auto" w:fill="323E4F" w:themeFill="text2" w:themeFillShade="BF"/>
          </w:tcPr>
          <w:p w14:paraId="3116BFF5" w14:textId="77777777" w:rsidR="00B03542" w:rsidRDefault="00B03542" w:rsidP="00C964CF"/>
        </w:tc>
      </w:tr>
      <w:tr w:rsidR="00B03542" w14:paraId="73F442FA" w14:textId="50CED62C" w:rsidTr="00B03542">
        <w:trPr>
          <w:trHeight w:val="710"/>
        </w:trPr>
        <w:tc>
          <w:tcPr>
            <w:tcW w:w="1403" w:type="dxa"/>
            <w:shd w:val="clear" w:color="auto" w:fill="D5DCE4" w:themeFill="text2" w:themeFillTint="33"/>
          </w:tcPr>
          <w:p w14:paraId="6E66F337" w14:textId="6B3838EF" w:rsidR="00B03542" w:rsidRPr="00B03542" w:rsidRDefault="00B03542" w:rsidP="00C964CF">
            <w:pPr>
              <w:rPr>
                <w:b/>
                <w:bCs/>
              </w:rPr>
            </w:pPr>
            <w:r w:rsidRPr="00B03542">
              <w:rPr>
                <w:b/>
                <w:bCs/>
              </w:rPr>
              <w:t>Hassam Khan</w:t>
            </w:r>
          </w:p>
        </w:tc>
        <w:tc>
          <w:tcPr>
            <w:tcW w:w="506" w:type="dxa"/>
            <w:vMerge/>
            <w:shd w:val="clear" w:color="auto" w:fill="ACB9CA" w:themeFill="text2" w:themeFillTint="66"/>
          </w:tcPr>
          <w:p w14:paraId="7E8D7AFD" w14:textId="77777777" w:rsidR="00B03542" w:rsidRDefault="00B03542" w:rsidP="00C964CF"/>
        </w:tc>
        <w:tc>
          <w:tcPr>
            <w:tcW w:w="1853" w:type="dxa"/>
            <w:shd w:val="clear" w:color="auto" w:fill="ACB9CA" w:themeFill="text2" w:themeFillTint="66"/>
          </w:tcPr>
          <w:p w14:paraId="14B43F6A" w14:textId="72297966" w:rsidR="00B03542" w:rsidRDefault="00B03542" w:rsidP="00C964CF">
            <w:r>
              <w:t xml:space="preserve">Project methodology and </w:t>
            </w:r>
            <w:r w:rsidR="009213E6">
              <w:t>management</w:t>
            </w:r>
          </w:p>
        </w:tc>
        <w:tc>
          <w:tcPr>
            <w:tcW w:w="513" w:type="dxa"/>
            <w:vMerge/>
            <w:shd w:val="clear" w:color="auto" w:fill="8496B0" w:themeFill="text2" w:themeFillTint="99"/>
          </w:tcPr>
          <w:p w14:paraId="61F17097" w14:textId="77777777" w:rsidR="00B03542" w:rsidRDefault="00B03542" w:rsidP="00C964CF"/>
        </w:tc>
        <w:tc>
          <w:tcPr>
            <w:tcW w:w="1847" w:type="dxa"/>
            <w:shd w:val="clear" w:color="auto" w:fill="8496B0" w:themeFill="text2" w:themeFillTint="99"/>
          </w:tcPr>
          <w:p w14:paraId="06793BB5" w14:textId="453A13E1" w:rsidR="00B03542" w:rsidRDefault="00B03542" w:rsidP="00C964CF">
            <w:r>
              <w:t>Network communication</w:t>
            </w:r>
          </w:p>
        </w:tc>
        <w:tc>
          <w:tcPr>
            <w:tcW w:w="530" w:type="dxa"/>
            <w:vMerge/>
            <w:shd w:val="clear" w:color="auto" w:fill="8496B0" w:themeFill="text2" w:themeFillTint="99"/>
          </w:tcPr>
          <w:p w14:paraId="6A20DFE6" w14:textId="77777777" w:rsidR="00B03542" w:rsidRDefault="00B03542" w:rsidP="00C964CF"/>
        </w:tc>
        <w:tc>
          <w:tcPr>
            <w:tcW w:w="1248" w:type="dxa"/>
            <w:vMerge/>
            <w:shd w:val="clear" w:color="auto" w:fill="8496B0" w:themeFill="text2" w:themeFillTint="99"/>
          </w:tcPr>
          <w:p w14:paraId="7963543D" w14:textId="77777777" w:rsidR="00B03542" w:rsidRDefault="00B03542" w:rsidP="00C964CF"/>
        </w:tc>
        <w:tc>
          <w:tcPr>
            <w:tcW w:w="555" w:type="dxa"/>
            <w:vMerge/>
            <w:shd w:val="clear" w:color="auto" w:fill="323E4F" w:themeFill="text2" w:themeFillShade="BF"/>
          </w:tcPr>
          <w:p w14:paraId="608FCE6B" w14:textId="5A974C9F" w:rsidR="00B03542" w:rsidRDefault="00B03542" w:rsidP="00C964CF"/>
        </w:tc>
        <w:tc>
          <w:tcPr>
            <w:tcW w:w="555" w:type="dxa"/>
            <w:vMerge/>
            <w:shd w:val="clear" w:color="auto" w:fill="323E4F" w:themeFill="text2" w:themeFillShade="BF"/>
          </w:tcPr>
          <w:p w14:paraId="29FB2A5B" w14:textId="77777777" w:rsidR="00B03542" w:rsidRDefault="00B03542" w:rsidP="00C964CF"/>
        </w:tc>
      </w:tr>
    </w:tbl>
    <w:p w14:paraId="647A04A8" w14:textId="77777777" w:rsidR="00C964CF" w:rsidRPr="00C964CF" w:rsidRDefault="00C964CF" w:rsidP="00C964CF"/>
    <w:p w14:paraId="5B7D3EBF" w14:textId="1CA7D1A0" w:rsidR="00F8194B" w:rsidRDefault="00F8194B" w:rsidP="00F8194B">
      <w:pPr>
        <w:pStyle w:val="Heading1"/>
      </w:pPr>
      <w:bookmarkStart w:id="17" w:name="_Toc63938448"/>
      <w:r>
        <w:lastRenderedPageBreak/>
        <w:t>Proposal statement</w:t>
      </w:r>
      <w:bookmarkEnd w:id="17"/>
    </w:p>
    <w:p w14:paraId="6D21B725" w14:textId="4FF0E399" w:rsidR="00F8194B" w:rsidRDefault="00F8194B" w:rsidP="00F8194B">
      <w:r>
        <w:t xml:space="preserve">For the project proposal all three members have contributed equally to complete the proposal before the submission date and has helped each other to tackle all kinds of hurdles. Now we all will be working as a team to complete and build a working game to submit by </w:t>
      </w:r>
      <w:r w:rsidR="009213E6">
        <w:t xml:space="preserve">the </w:t>
      </w:r>
      <w:r>
        <w:t>end of the academic year.</w:t>
      </w:r>
    </w:p>
    <w:p w14:paraId="0136AEC1" w14:textId="29DADDD5" w:rsidR="0060327D" w:rsidRDefault="00F8194B" w:rsidP="00F8194B">
      <w:r>
        <w:t>Here is the list of members and percentage of contribution.</w:t>
      </w:r>
    </w:p>
    <w:tbl>
      <w:tblPr>
        <w:tblStyle w:val="TableGrid"/>
        <w:tblW w:w="0" w:type="auto"/>
        <w:tblLook w:val="04A0" w:firstRow="1" w:lastRow="0" w:firstColumn="1" w:lastColumn="0" w:noHBand="0" w:noVBand="1"/>
      </w:tblPr>
      <w:tblGrid>
        <w:gridCol w:w="3116"/>
        <w:gridCol w:w="3117"/>
        <w:gridCol w:w="3117"/>
      </w:tblGrid>
      <w:tr w:rsidR="00F8194B" w14:paraId="76101799" w14:textId="77777777" w:rsidTr="00F8194B">
        <w:tc>
          <w:tcPr>
            <w:tcW w:w="3116" w:type="dxa"/>
          </w:tcPr>
          <w:p w14:paraId="46C716C6" w14:textId="1D904315" w:rsidR="00F8194B" w:rsidRPr="00F8194B" w:rsidRDefault="00F8194B" w:rsidP="00F8194B">
            <w:pPr>
              <w:rPr>
                <w:b/>
                <w:bCs/>
              </w:rPr>
            </w:pPr>
            <w:r w:rsidRPr="00F8194B">
              <w:rPr>
                <w:b/>
                <w:bCs/>
              </w:rPr>
              <w:t>Name of member</w:t>
            </w:r>
          </w:p>
        </w:tc>
        <w:tc>
          <w:tcPr>
            <w:tcW w:w="3117" w:type="dxa"/>
          </w:tcPr>
          <w:p w14:paraId="5EC18A96" w14:textId="799974D1" w:rsidR="00F8194B" w:rsidRPr="00F8194B" w:rsidRDefault="00F8194B" w:rsidP="00F8194B">
            <w:pPr>
              <w:rPr>
                <w:b/>
                <w:bCs/>
              </w:rPr>
            </w:pPr>
            <w:r w:rsidRPr="00F8194B">
              <w:rPr>
                <w:b/>
                <w:bCs/>
              </w:rPr>
              <w:t>Percentage of contribution</w:t>
            </w:r>
          </w:p>
        </w:tc>
        <w:tc>
          <w:tcPr>
            <w:tcW w:w="3117" w:type="dxa"/>
          </w:tcPr>
          <w:p w14:paraId="41EE8278" w14:textId="0C328E05" w:rsidR="00F8194B" w:rsidRPr="00F8194B" w:rsidRDefault="00F8194B" w:rsidP="00F8194B">
            <w:pPr>
              <w:rPr>
                <w:b/>
                <w:bCs/>
              </w:rPr>
            </w:pPr>
            <w:r w:rsidRPr="00F8194B">
              <w:rPr>
                <w:b/>
                <w:bCs/>
              </w:rPr>
              <w:t>Signature</w:t>
            </w:r>
          </w:p>
        </w:tc>
      </w:tr>
      <w:tr w:rsidR="00F8194B" w14:paraId="47C8AE6E" w14:textId="77777777" w:rsidTr="00F8194B">
        <w:tc>
          <w:tcPr>
            <w:tcW w:w="3116" w:type="dxa"/>
          </w:tcPr>
          <w:p w14:paraId="626638E6" w14:textId="1E0E04BC" w:rsidR="00F8194B" w:rsidRDefault="00F8194B" w:rsidP="00F8194B">
            <w:r>
              <w:t>Mohammed Sinan</w:t>
            </w:r>
          </w:p>
        </w:tc>
        <w:tc>
          <w:tcPr>
            <w:tcW w:w="3117" w:type="dxa"/>
          </w:tcPr>
          <w:p w14:paraId="06A1B430" w14:textId="22797682" w:rsidR="00F8194B" w:rsidRDefault="00F8194B" w:rsidP="00F8194B">
            <w:r>
              <w:t>33.33%</w:t>
            </w:r>
          </w:p>
        </w:tc>
        <w:tc>
          <w:tcPr>
            <w:tcW w:w="3117" w:type="dxa"/>
          </w:tcPr>
          <w:p w14:paraId="048A46BF" w14:textId="26AF905E" w:rsidR="00F8194B" w:rsidRDefault="005700E7" w:rsidP="00F8194B">
            <w:r>
              <w:rPr>
                <w:noProof/>
              </w:rPr>
              <mc:AlternateContent>
                <mc:Choice Requires="wpi">
                  <w:drawing>
                    <wp:anchor distT="0" distB="0" distL="114300" distR="114300" simplePos="0" relativeHeight="251660288" behindDoc="0" locked="0" layoutInCell="1" allowOverlap="1" wp14:anchorId="38421C2C" wp14:editId="0BF734DF">
                      <wp:simplePos x="0" y="0"/>
                      <wp:positionH relativeFrom="column">
                        <wp:posOffset>14475</wp:posOffset>
                      </wp:positionH>
                      <wp:positionV relativeFrom="paragraph">
                        <wp:posOffset>-134409</wp:posOffset>
                      </wp:positionV>
                      <wp:extent cx="873000" cy="331200"/>
                      <wp:effectExtent l="38100" t="38100" r="41910" b="31115"/>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873000" cy="331200"/>
                            </w14:xfrm>
                          </w14:contentPart>
                        </a:graphicData>
                      </a:graphic>
                    </wp:anchor>
                  </w:drawing>
                </mc:Choice>
                <mc:Fallback>
                  <w:pict>
                    <v:shapetype w14:anchorId="3C3229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8pt;margin-top:-10.95pt;width:69.45pt;height:2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">
                      <v:imagedata r:id="rId19" o:title=""/>
                    </v:shape>
                  </w:pict>
                </mc:Fallback>
              </mc:AlternateContent>
            </w:r>
          </w:p>
        </w:tc>
      </w:tr>
      <w:tr w:rsidR="00F8194B" w14:paraId="64669938" w14:textId="77777777" w:rsidTr="00F8194B">
        <w:tc>
          <w:tcPr>
            <w:tcW w:w="3116" w:type="dxa"/>
          </w:tcPr>
          <w:p w14:paraId="78D88FC5" w14:textId="227800C1" w:rsidR="00F8194B" w:rsidRDefault="00F8194B" w:rsidP="00F8194B">
            <w:r>
              <w:t>Divyangshu Patnaik</w:t>
            </w:r>
          </w:p>
        </w:tc>
        <w:tc>
          <w:tcPr>
            <w:tcW w:w="3117" w:type="dxa"/>
          </w:tcPr>
          <w:p w14:paraId="2710624B" w14:textId="2914EA9E" w:rsidR="00F8194B" w:rsidRDefault="00F8194B" w:rsidP="00F8194B">
            <w:r>
              <w:t>33.33%</w:t>
            </w:r>
          </w:p>
        </w:tc>
        <w:tc>
          <w:tcPr>
            <w:tcW w:w="3117" w:type="dxa"/>
          </w:tcPr>
          <w:p w14:paraId="3A97961D" w14:textId="2CFABE79" w:rsidR="00F8194B" w:rsidRDefault="005700E7" w:rsidP="00F8194B">
            <w:r>
              <w:rPr>
                <w:noProof/>
              </w:rPr>
              <mc:AlternateContent>
                <mc:Choice Requires="wpi">
                  <w:drawing>
                    <wp:anchor distT="0" distB="0" distL="114300" distR="114300" simplePos="0" relativeHeight="251661312" behindDoc="0" locked="0" layoutInCell="1" allowOverlap="1" wp14:anchorId="45599EEB" wp14:editId="4E02B443">
                      <wp:simplePos x="0" y="0"/>
                      <wp:positionH relativeFrom="column">
                        <wp:posOffset>180795</wp:posOffset>
                      </wp:positionH>
                      <wp:positionV relativeFrom="paragraph">
                        <wp:posOffset>-39859</wp:posOffset>
                      </wp:positionV>
                      <wp:extent cx="886680" cy="250200"/>
                      <wp:effectExtent l="38100" t="38100" r="46990" b="3556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886680" cy="250200"/>
                            </w14:xfrm>
                          </w14:contentPart>
                        </a:graphicData>
                      </a:graphic>
                    </wp:anchor>
                  </w:drawing>
                </mc:Choice>
                <mc:Fallback>
                  <w:pict>
                    <v:shape w14:anchorId="6B56B18A" id="Ink 14" o:spid="_x0000_s1026" type="#_x0000_t75" style="position:absolute;margin-left:13.9pt;margin-top:-3.5pt;width:70.5pt;height:20.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">
                      <v:imagedata r:id="rId21" o:title=""/>
                    </v:shape>
                  </w:pict>
                </mc:Fallback>
              </mc:AlternateContent>
            </w:r>
          </w:p>
        </w:tc>
      </w:tr>
      <w:tr w:rsidR="00F8194B" w14:paraId="24FCF80E" w14:textId="77777777" w:rsidTr="00F8194B">
        <w:tc>
          <w:tcPr>
            <w:tcW w:w="3116" w:type="dxa"/>
          </w:tcPr>
          <w:p w14:paraId="4F10EC82" w14:textId="35EB435C" w:rsidR="00F8194B" w:rsidRDefault="00F8194B" w:rsidP="00F8194B">
            <w:r>
              <w:t>Hassam Mahmood Khan</w:t>
            </w:r>
          </w:p>
        </w:tc>
        <w:tc>
          <w:tcPr>
            <w:tcW w:w="3117" w:type="dxa"/>
          </w:tcPr>
          <w:p w14:paraId="574E1808" w14:textId="5A45B6F2" w:rsidR="00F8194B" w:rsidRDefault="00F8194B" w:rsidP="00F8194B">
            <w:r>
              <w:t>33.33%</w:t>
            </w:r>
          </w:p>
        </w:tc>
        <w:tc>
          <w:tcPr>
            <w:tcW w:w="3117" w:type="dxa"/>
          </w:tcPr>
          <w:p w14:paraId="69FCDED1" w14:textId="3AEE792B" w:rsidR="00F8194B" w:rsidRDefault="005700E7" w:rsidP="00F8194B">
            <w:r>
              <w:rPr>
                <w:noProof/>
              </w:rPr>
              <mc:AlternateContent>
                <mc:Choice Requires="wpi">
                  <w:drawing>
                    <wp:anchor distT="0" distB="0" distL="114300" distR="114300" simplePos="0" relativeHeight="251664384" behindDoc="0" locked="0" layoutInCell="1" allowOverlap="1" wp14:anchorId="10C9E03D" wp14:editId="5D721421">
                      <wp:simplePos x="0" y="0"/>
                      <wp:positionH relativeFrom="column">
                        <wp:posOffset>168910</wp:posOffset>
                      </wp:positionH>
                      <wp:positionV relativeFrom="paragraph">
                        <wp:posOffset>24765</wp:posOffset>
                      </wp:positionV>
                      <wp:extent cx="633095" cy="179705"/>
                      <wp:effectExtent l="38100" t="38100" r="33655" b="48895"/>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633095" cy="179705"/>
                            </w14:xfrm>
                          </w14:contentPart>
                        </a:graphicData>
                      </a:graphic>
                    </wp:anchor>
                  </w:drawing>
                </mc:Choice>
                <mc:Fallback>
                  <w:pict>
                    <v:shapetype w14:anchorId="12FA1B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2.95pt;margin-top:1.6pt;width:50.55pt;height:14.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">
                      <v:imagedata r:id="rId23" o:title=""/>
                    </v:shape>
                  </w:pict>
                </mc:Fallback>
              </mc:AlternateContent>
            </w:r>
          </w:p>
        </w:tc>
      </w:tr>
    </w:tbl>
    <w:p w14:paraId="6E0BC25B" w14:textId="4E2B9BF3" w:rsidR="00F8194B" w:rsidRDefault="00F8194B" w:rsidP="00F8194B"/>
    <w:p w14:paraId="7A0AA40C" w14:textId="1C783489" w:rsidR="009213E6" w:rsidRDefault="009213E6" w:rsidP="009213E6">
      <w:pPr>
        <w:pStyle w:val="Heading1"/>
      </w:pPr>
      <w:bookmarkStart w:id="18" w:name="_Toc63938449"/>
      <w:r>
        <w:t>Resources</w:t>
      </w:r>
      <w:bookmarkEnd w:id="18"/>
    </w:p>
    <w:p w14:paraId="795E3312" w14:textId="77777777" w:rsidR="00100DDD" w:rsidRDefault="00100DDD" w:rsidP="00F8194B">
      <w:r w:rsidRPr="00100DDD">
        <w:t xml:space="preserve">Apm.org.uk. 2021. What Is </w:t>
      </w:r>
      <w:proofErr w:type="gramStart"/>
      <w:r w:rsidRPr="00100DDD">
        <w:t>A</w:t>
      </w:r>
      <w:proofErr w:type="gramEnd"/>
      <w:r w:rsidRPr="00100DDD">
        <w:t xml:space="preserve"> Gantt Chart? | Definition &amp; Examples | APM. [online] Available at: &lt;https://www.apm.org.uk/resources/find-a-resource/gantt-chart/&gt; [Accessed 11 February 2021]</w:t>
      </w:r>
      <w:r>
        <w:t>.</w:t>
      </w:r>
    </w:p>
    <w:p w14:paraId="2DDA37DF" w14:textId="77777777" w:rsidR="00100DDD" w:rsidRDefault="00100DDD" w:rsidP="00F8194B">
      <w:r>
        <w:rPr>
          <w:rFonts w:ascii="Arial" w:hAnsi="Arial" w:cs="Arial"/>
          <w:color w:val="000000"/>
          <w:sz w:val="20"/>
          <w:szCs w:val="20"/>
          <w:shd w:val="clear" w:color="auto" w:fill="FFFFFF"/>
        </w:rPr>
        <w:t>App.diagrams.net. 2021. </w:t>
      </w:r>
      <w:r>
        <w:rPr>
          <w:rFonts w:ascii="Arial" w:hAnsi="Arial" w:cs="Arial"/>
          <w:i/>
          <w:iCs/>
          <w:color w:val="000000"/>
          <w:sz w:val="20"/>
          <w:szCs w:val="20"/>
          <w:shd w:val="clear" w:color="auto" w:fill="FFFFFF"/>
        </w:rPr>
        <w:t>Flowchart Maker &amp; Online Diagram Software</w:t>
      </w:r>
      <w:r>
        <w:rPr>
          <w:rFonts w:ascii="Arial" w:hAnsi="Arial" w:cs="Arial"/>
          <w:color w:val="000000"/>
          <w:sz w:val="20"/>
          <w:szCs w:val="20"/>
          <w:shd w:val="clear" w:color="auto" w:fill="FFFFFF"/>
        </w:rPr>
        <w:t>. [online] Available at: &lt;https://app.diagrams.net/&gt; [Accessed 11 February 2021].</w:t>
      </w:r>
    </w:p>
    <w:p w14:paraId="279E2315" w14:textId="77777777" w:rsidR="00100DDD" w:rsidRDefault="00100DDD" w:rsidP="00F8194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hang, M., Popescu, E., </w:t>
      </w:r>
      <w:proofErr w:type="spellStart"/>
      <w:r>
        <w:rPr>
          <w:rFonts w:ascii="Arial" w:hAnsi="Arial" w:cs="Arial"/>
          <w:color w:val="000000"/>
          <w:sz w:val="20"/>
          <w:szCs w:val="20"/>
          <w:shd w:val="clear" w:color="auto" w:fill="FFFFFF"/>
        </w:rPr>
        <w:t>Kinshuk</w:t>
      </w:r>
      <w:proofErr w:type="spellEnd"/>
      <w:r>
        <w:rPr>
          <w:rFonts w:ascii="Arial" w:hAnsi="Arial" w:cs="Arial"/>
          <w:color w:val="000000"/>
          <w:sz w:val="20"/>
          <w:szCs w:val="20"/>
          <w:shd w:val="clear" w:color="auto" w:fill="FFFFFF"/>
        </w:rPr>
        <w:t xml:space="preserve">., Chen, N., </w:t>
      </w:r>
      <w:proofErr w:type="spellStart"/>
      <w:r>
        <w:rPr>
          <w:rFonts w:ascii="Arial" w:hAnsi="Arial" w:cs="Arial"/>
          <w:color w:val="000000"/>
          <w:sz w:val="20"/>
          <w:szCs w:val="20"/>
          <w:shd w:val="clear" w:color="auto" w:fill="FFFFFF"/>
        </w:rPr>
        <w:t>Jemni</w:t>
      </w:r>
      <w:proofErr w:type="spellEnd"/>
      <w:r>
        <w:rPr>
          <w:rFonts w:ascii="Arial" w:hAnsi="Arial" w:cs="Arial"/>
          <w:color w:val="000000"/>
          <w:sz w:val="20"/>
          <w:szCs w:val="20"/>
          <w:shd w:val="clear" w:color="auto" w:fill="FFFFFF"/>
        </w:rPr>
        <w:t>, M., Huang, R., Spector, J. and Sampson, D., 2019. </w:t>
      </w:r>
      <w:r>
        <w:rPr>
          <w:rFonts w:ascii="Arial" w:hAnsi="Arial" w:cs="Arial"/>
          <w:i/>
          <w:iCs/>
          <w:color w:val="000000"/>
          <w:sz w:val="20"/>
          <w:szCs w:val="20"/>
          <w:shd w:val="clear" w:color="auto" w:fill="FFFFFF"/>
        </w:rPr>
        <w:t>Foundations and Trends in Smart Learning</w:t>
      </w:r>
      <w:r>
        <w:rPr>
          <w:rFonts w:ascii="Arial" w:hAnsi="Arial" w:cs="Arial"/>
          <w:color w:val="000000"/>
          <w:sz w:val="20"/>
          <w:szCs w:val="20"/>
          <w:shd w:val="clear" w:color="auto" w:fill="FFFFFF"/>
        </w:rPr>
        <w:t>. Singapore: Springer Singapore.</w:t>
      </w:r>
    </w:p>
    <w:p w14:paraId="78B49186" w14:textId="77777777" w:rsidR="00100DDD" w:rsidRPr="00F8194B" w:rsidRDefault="00100DDD" w:rsidP="00F8194B">
      <w:r w:rsidRPr="00100DDD">
        <w:t>Corey Clark, P., 2021. Introduction to Game Network Programming. [online] Slideshare.net. Available at: &lt;https://www.slideshare.net/CoreyClark/introduction-to-game-network-programming&gt; [Accessed 11 February 2021].</w:t>
      </w:r>
    </w:p>
    <w:p w14:paraId="423FCB06" w14:textId="77777777" w:rsidR="00100DDD" w:rsidRDefault="00100DDD" w:rsidP="00F8194B">
      <w:r w:rsidRPr="00100DDD">
        <w:t xml:space="preserve">DEV Community. 2021. Building a multiplayer game using </w:t>
      </w:r>
      <w:proofErr w:type="spellStart"/>
      <w:r w:rsidRPr="00100DDD">
        <w:t>WebSockets</w:t>
      </w:r>
      <w:proofErr w:type="spellEnd"/>
      <w:r w:rsidRPr="00100DDD">
        <w:t xml:space="preserve"> - Part 1. [online] Available at: &lt;https://dev.to/sauravmh/building-a-multiplayer-game-using-websockets-1n63&gt; [Accessed 11 February 2021].</w:t>
      </w:r>
    </w:p>
    <w:p w14:paraId="245C7D13" w14:textId="77777777" w:rsidR="00100DDD" w:rsidRDefault="00100DDD" w:rsidP="00F8194B">
      <w:pPr>
        <w:rPr>
          <w:rFonts w:ascii="Arial" w:hAnsi="Arial" w:cs="Arial"/>
          <w:color w:val="000000"/>
          <w:sz w:val="20"/>
          <w:szCs w:val="20"/>
          <w:shd w:val="clear" w:color="auto" w:fill="FFFFFF"/>
        </w:rPr>
      </w:pPr>
      <w:r>
        <w:rPr>
          <w:rFonts w:ascii="Arial" w:hAnsi="Arial" w:cs="Arial"/>
          <w:color w:val="000000"/>
          <w:sz w:val="20"/>
          <w:szCs w:val="20"/>
          <w:shd w:val="clear" w:color="auto" w:fill="FFFFFF"/>
        </w:rPr>
        <w:t>Netbeans.org. 2021. </w:t>
      </w:r>
      <w:r>
        <w:rPr>
          <w:rFonts w:ascii="Arial" w:hAnsi="Arial" w:cs="Arial"/>
          <w:i/>
          <w:iCs/>
          <w:color w:val="000000"/>
          <w:sz w:val="20"/>
          <w:szCs w:val="20"/>
          <w:shd w:val="clear" w:color="auto" w:fill="FFFFFF"/>
        </w:rPr>
        <w:t>Creating a Web Connected, Multi-Player Mobile Game Using NetBeans - NetBeans IDE Tutorial</w:t>
      </w:r>
      <w:r>
        <w:rPr>
          <w:rFonts w:ascii="Arial" w:hAnsi="Arial" w:cs="Arial"/>
          <w:color w:val="000000"/>
          <w:sz w:val="20"/>
          <w:szCs w:val="20"/>
          <w:shd w:val="clear" w:color="auto" w:fill="FFFFFF"/>
        </w:rPr>
        <w:t>. [online] Available at: &lt;https://netbeans.org/kb/71/javame/mobilegame.html&gt; [Accessed 11 February 2021].</w:t>
      </w:r>
    </w:p>
    <w:p w14:paraId="0B36F7DB" w14:textId="77777777" w:rsidR="00100DDD" w:rsidRDefault="00100DDD" w:rsidP="00F8194B">
      <w:r>
        <w:rPr>
          <w:rFonts w:ascii="Arial" w:hAnsi="Arial" w:cs="Arial"/>
          <w:color w:val="000000"/>
          <w:sz w:val="20"/>
          <w:szCs w:val="20"/>
          <w:shd w:val="clear" w:color="auto" w:fill="FFFFFF"/>
        </w:rPr>
        <w:t>Opentdb.com. 2021. </w:t>
      </w:r>
      <w:r>
        <w:rPr>
          <w:rFonts w:ascii="Arial" w:hAnsi="Arial" w:cs="Arial"/>
          <w:i/>
          <w:iCs/>
          <w:color w:val="000000"/>
          <w:sz w:val="20"/>
          <w:szCs w:val="20"/>
          <w:shd w:val="clear" w:color="auto" w:fill="FFFFFF"/>
        </w:rPr>
        <w:t>Open Trivia DB</w:t>
      </w:r>
      <w:r>
        <w:rPr>
          <w:rFonts w:ascii="Arial" w:hAnsi="Arial" w:cs="Arial"/>
          <w:color w:val="000000"/>
          <w:sz w:val="20"/>
          <w:szCs w:val="20"/>
          <w:shd w:val="clear" w:color="auto" w:fill="FFFFFF"/>
        </w:rPr>
        <w:t>. [online] Available at: &lt;https://opentdb.com/api_config.php&gt; [Accessed 11 February 2021].</w:t>
      </w:r>
    </w:p>
    <w:p w14:paraId="56CF37A4" w14:textId="77777777" w:rsidR="00100DDD" w:rsidRDefault="00100DDD" w:rsidP="00F8194B">
      <w:r w:rsidRPr="00100DDD">
        <w:t>WhatIs.com. 2021. What is WebSocket? - Definition from WhatIs.com. [online] Available at: &lt;https://whatis.techtarget.com/definition/WebSocket&gt; [Accessed 11 February 2021].</w:t>
      </w:r>
    </w:p>
    <w:p w14:paraId="70A24E71" w14:textId="77777777" w:rsidR="00555F2D" w:rsidRPr="00555F2D" w:rsidRDefault="00555F2D" w:rsidP="00555F2D"/>
    <w:p w14:paraId="0F867088" w14:textId="77777777" w:rsidR="00642486" w:rsidRPr="00642486" w:rsidRDefault="00642486" w:rsidP="00642486"/>
    <w:p w14:paraId="5E0C30B8" w14:textId="77777777" w:rsidR="00642486" w:rsidRPr="00642486" w:rsidRDefault="00642486" w:rsidP="00642486"/>
    <w:sectPr w:rsidR="00642486" w:rsidRPr="00642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9C1D" w14:textId="77777777" w:rsidR="00A121B0" w:rsidRDefault="00A121B0" w:rsidP="00D1362F">
      <w:pPr>
        <w:spacing w:after="0" w:line="240" w:lineRule="auto"/>
      </w:pPr>
      <w:r>
        <w:separator/>
      </w:r>
    </w:p>
  </w:endnote>
  <w:endnote w:type="continuationSeparator" w:id="0">
    <w:p w14:paraId="11C614CA" w14:textId="77777777" w:rsidR="00A121B0" w:rsidRDefault="00A121B0" w:rsidP="00D1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78DC3" w14:textId="77777777" w:rsidR="00A121B0" w:rsidRDefault="00A121B0" w:rsidP="00D1362F">
      <w:pPr>
        <w:spacing w:after="0" w:line="240" w:lineRule="auto"/>
      </w:pPr>
      <w:r>
        <w:separator/>
      </w:r>
    </w:p>
  </w:footnote>
  <w:footnote w:type="continuationSeparator" w:id="0">
    <w:p w14:paraId="374F7BD3" w14:textId="77777777" w:rsidR="00A121B0" w:rsidRDefault="00A121B0" w:rsidP="00D13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4160E"/>
    <w:multiLevelType w:val="hybridMultilevel"/>
    <w:tmpl w:val="E9BEC136"/>
    <w:lvl w:ilvl="0" w:tplc="FEDA8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8248A"/>
    <w:multiLevelType w:val="hybridMultilevel"/>
    <w:tmpl w:val="F6BA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0C"/>
    <w:rsid w:val="0005065F"/>
    <w:rsid w:val="000F3364"/>
    <w:rsid w:val="00100DDD"/>
    <w:rsid w:val="00101A6F"/>
    <w:rsid w:val="001F499E"/>
    <w:rsid w:val="00214E6B"/>
    <w:rsid w:val="00216D86"/>
    <w:rsid w:val="00252B61"/>
    <w:rsid w:val="0032046E"/>
    <w:rsid w:val="003816BC"/>
    <w:rsid w:val="003B31C7"/>
    <w:rsid w:val="00420553"/>
    <w:rsid w:val="0043235E"/>
    <w:rsid w:val="004B29AB"/>
    <w:rsid w:val="004E4458"/>
    <w:rsid w:val="0052044D"/>
    <w:rsid w:val="00555F2D"/>
    <w:rsid w:val="005700E7"/>
    <w:rsid w:val="0058657C"/>
    <w:rsid w:val="005E43D5"/>
    <w:rsid w:val="0060327D"/>
    <w:rsid w:val="006359DA"/>
    <w:rsid w:val="00642486"/>
    <w:rsid w:val="00673090"/>
    <w:rsid w:val="006832EA"/>
    <w:rsid w:val="006D1922"/>
    <w:rsid w:val="007034C0"/>
    <w:rsid w:val="00740069"/>
    <w:rsid w:val="0079180E"/>
    <w:rsid w:val="008518D9"/>
    <w:rsid w:val="00861953"/>
    <w:rsid w:val="008A1019"/>
    <w:rsid w:val="009213E6"/>
    <w:rsid w:val="00931FCA"/>
    <w:rsid w:val="009644D9"/>
    <w:rsid w:val="00973598"/>
    <w:rsid w:val="00A121B0"/>
    <w:rsid w:val="00B03542"/>
    <w:rsid w:val="00B9256A"/>
    <w:rsid w:val="00BB786F"/>
    <w:rsid w:val="00C037AA"/>
    <w:rsid w:val="00C24B6D"/>
    <w:rsid w:val="00C964CF"/>
    <w:rsid w:val="00D1362F"/>
    <w:rsid w:val="00DC1E0E"/>
    <w:rsid w:val="00E42B0C"/>
    <w:rsid w:val="00F14058"/>
    <w:rsid w:val="00F8194B"/>
    <w:rsid w:val="00F83997"/>
    <w:rsid w:val="00FB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E23A"/>
  <w15:chartTrackingRefBased/>
  <w15:docId w15:val="{187803A3-5A00-4289-A7B8-57C3716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B0C"/>
  </w:style>
  <w:style w:type="paragraph" w:styleId="Heading1">
    <w:name w:val="heading 1"/>
    <w:basedOn w:val="Normal"/>
    <w:next w:val="Normal"/>
    <w:link w:val="Heading1Char"/>
    <w:uiPriority w:val="9"/>
    <w:qFormat/>
    <w:rsid w:val="00E42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2B0C"/>
    <w:pPr>
      <w:outlineLvl w:val="9"/>
    </w:pPr>
  </w:style>
  <w:style w:type="character" w:customStyle="1" w:styleId="Heading2Char">
    <w:name w:val="Heading 2 Char"/>
    <w:basedOn w:val="DefaultParagraphFont"/>
    <w:link w:val="Heading2"/>
    <w:uiPriority w:val="9"/>
    <w:rsid w:val="006424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194B"/>
    <w:pPr>
      <w:spacing w:after="100"/>
    </w:pPr>
  </w:style>
  <w:style w:type="paragraph" w:styleId="TOC2">
    <w:name w:val="toc 2"/>
    <w:basedOn w:val="Normal"/>
    <w:next w:val="Normal"/>
    <w:autoRedefine/>
    <w:uiPriority w:val="39"/>
    <w:unhideWhenUsed/>
    <w:rsid w:val="00F8194B"/>
    <w:pPr>
      <w:spacing w:after="100"/>
      <w:ind w:left="220"/>
    </w:pPr>
  </w:style>
  <w:style w:type="character" w:styleId="Hyperlink">
    <w:name w:val="Hyperlink"/>
    <w:basedOn w:val="DefaultParagraphFont"/>
    <w:uiPriority w:val="99"/>
    <w:unhideWhenUsed/>
    <w:rsid w:val="00F8194B"/>
    <w:rPr>
      <w:color w:val="0563C1" w:themeColor="hyperlink"/>
      <w:u w:val="single"/>
    </w:rPr>
  </w:style>
  <w:style w:type="paragraph" w:styleId="EnvelopeAddress">
    <w:name w:val="envelope address"/>
    <w:basedOn w:val="Normal"/>
    <w:uiPriority w:val="99"/>
    <w:unhideWhenUsed/>
    <w:rsid w:val="005700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700E7"/>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673090"/>
    <w:pPr>
      <w:ind w:left="720"/>
      <w:contextualSpacing/>
    </w:pPr>
  </w:style>
  <w:style w:type="character" w:styleId="IntenseEmphasis">
    <w:name w:val="Intense Emphasis"/>
    <w:basedOn w:val="DefaultParagraphFont"/>
    <w:uiPriority w:val="21"/>
    <w:qFormat/>
    <w:rsid w:val="00C964CF"/>
    <w:rPr>
      <w:i/>
      <w:iCs/>
      <w:color w:val="4472C4" w:themeColor="accent1"/>
    </w:rPr>
  </w:style>
  <w:style w:type="paragraph" w:styleId="Header">
    <w:name w:val="header"/>
    <w:basedOn w:val="Normal"/>
    <w:link w:val="HeaderChar"/>
    <w:uiPriority w:val="99"/>
    <w:unhideWhenUsed/>
    <w:rsid w:val="00D1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62F"/>
  </w:style>
  <w:style w:type="paragraph" w:styleId="Footer">
    <w:name w:val="footer"/>
    <w:basedOn w:val="Normal"/>
    <w:link w:val="FooterChar"/>
    <w:uiPriority w:val="99"/>
    <w:unhideWhenUsed/>
    <w:rsid w:val="00D1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476592">
      <w:bodyDiv w:val="1"/>
      <w:marLeft w:val="0"/>
      <w:marRight w:val="0"/>
      <w:marTop w:val="0"/>
      <w:marBottom w:val="0"/>
      <w:divBdr>
        <w:top w:val="none" w:sz="0" w:space="0" w:color="auto"/>
        <w:left w:val="none" w:sz="0" w:space="0" w:color="auto"/>
        <w:bottom w:val="none" w:sz="0" w:space="0" w:color="auto"/>
        <w:right w:val="none" w:sz="0" w:space="0" w:color="auto"/>
      </w:divBdr>
    </w:div>
    <w:div w:id="1587766430">
      <w:bodyDiv w:val="1"/>
      <w:marLeft w:val="0"/>
      <w:marRight w:val="0"/>
      <w:marTop w:val="0"/>
      <w:marBottom w:val="0"/>
      <w:divBdr>
        <w:top w:val="none" w:sz="0" w:space="0" w:color="auto"/>
        <w:left w:val="none" w:sz="0" w:space="0" w:color="auto"/>
        <w:bottom w:val="none" w:sz="0" w:space="0" w:color="auto"/>
        <w:right w:val="none" w:sz="0" w:space="0" w:color="auto"/>
      </w:divBdr>
      <w:divsChild>
        <w:div w:id="1731608202">
          <w:marLeft w:val="0"/>
          <w:marRight w:val="0"/>
          <w:marTop w:val="0"/>
          <w:marBottom w:val="0"/>
          <w:divBdr>
            <w:top w:val="none" w:sz="0" w:space="0" w:color="auto"/>
            <w:left w:val="none" w:sz="0" w:space="0" w:color="auto"/>
            <w:bottom w:val="none" w:sz="0" w:space="0" w:color="auto"/>
            <w:right w:val="none" w:sz="0" w:space="0" w:color="auto"/>
          </w:divBdr>
        </w:div>
      </w:divsChild>
    </w:div>
    <w:div w:id="1650790332">
      <w:bodyDiv w:val="1"/>
      <w:marLeft w:val="0"/>
      <w:marRight w:val="0"/>
      <w:marTop w:val="0"/>
      <w:marBottom w:val="0"/>
      <w:divBdr>
        <w:top w:val="none" w:sz="0" w:space="0" w:color="auto"/>
        <w:left w:val="none" w:sz="0" w:space="0" w:color="auto"/>
        <w:bottom w:val="none" w:sz="0" w:space="0" w:color="auto"/>
        <w:right w:val="none" w:sz="0" w:space="0" w:color="auto"/>
      </w:divBdr>
      <w:divsChild>
        <w:div w:id="509417476">
          <w:marLeft w:val="0"/>
          <w:marRight w:val="0"/>
          <w:marTop w:val="0"/>
          <w:marBottom w:val="0"/>
          <w:divBdr>
            <w:top w:val="none" w:sz="0" w:space="0" w:color="auto"/>
            <w:left w:val="none" w:sz="0" w:space="0" w:color="auto"/>
            <w:bottom w:val="none" w:sz="0" w:space="0" w:color="auto"/>
            <w:right w:val="none" w:sz="0" w:space="0" w:color="auto"/>
          </w:divBdr>
        </w:div>
      </w:divsChild>
    </w:div>
    <w:div w:id="2064714556">
      <w:bodyDiv w:val="1"/>
      <w:marLeft w:val="0"/>
      <w:marRight w:val="0"/>
      <w:marTop w:val="0"/>
      <w:marBottom w:val="0"/>
      <w:divBdr>
        <w:top w:val="none" w:sz="0" w:space="0" w:color="auto"/>
        <w:left w:val="none" w:sz="0" w:space="0" w:color="auto"/>
        <w:bottom w:val="none" w:sz="0" w:space="0" w:color="auto"/>
        <w:right w:val="none" w:sz="0" w:space="0" w:color="auto"/>
      </w:divBdr>
      <w:divsChild>
        <w:div w:id="213532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10" Type="http://schemas.openxmlformats.org/officeDocument/2006/relationships/image" Target="media/image3.jp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8T08:52:53.684"/>
    </inkml:context>
    <inkml:brush xml:id="br0">
      <inkml:brushProperty name="width" value="0.025" units="cm"/>
      <inkml:brushProperty name="height" value="0.025" units="cm"/>
      <inkml:brushProperty name="ignorePressure" value="1"/>
    </inkml:brush>
  </inkml:definitions>
  <inkml:trace contextRef="#ctx0" brushRef="#br0">99 716,'-3'-1,"1"0,0 0,0 0,0-1,1 1,-1-1,0 1,0-1,1 1,-1-1,1 0,0 0,-1 0,1 0,-1-3,-3-3,-46-70,49 73,-1 0,1 1,1-1,-1-1,1 1,-1 0,2 0,-1 0,0-1,1 1,0 0,0-1,1 1,0 0,-1 0,2-1,-1 1,1 0,3-9,-3 10,0-1,1 1,-1 0,1 0,0 0,0 0,0 1,0-1,1 1,-1-1,1 1,0 0,0 1,0-1,0 1,0 0,1 0,-1 0,1 0,-1 1,10-2,-2 2,0 0,0 1,0 0,0 1,0 0,0 1,0 1,17 5,-23-6,0 1,-1-1,1 1,-1 0,0 1,0-1,0 1,0 0,-1 0,0 1,0-1,0 1,0 0,0 0,-1 0,0 0,0 1,3 8,6 19,13 37,-24-64,1 0,-1 0,0-1,-1 1,0 0,0 0,0 0,0 0,-3 10,3-16,0 0,0 1,0-1,0 1,0-1,0 0,0 1,0-1,0 0,0 1,-1-1,1 1,0-1,0 0,0 0,0 1,-1-1,1 0,0 1,-1-1,1 0,0 0,0 1,-1-1,1 0,0 0,-1 1,-4-10,-1-19,6 26,-5-23,-1-14,1 0,0-41,4 57,1 14,-1-1,2 0,-1 0,1 0,4-14,-4 21,0 1,0 0,0 0,0-1,0 1,0 0,1 0,-1 0,1 0,0 1,-1-1,1 0,0 1,0-1,0 1,0-1,0 1,0 0,1 0,-1 0,0 0,1 0,-1 1,0-1,1 1,-1-1,3 1,1 0,-1-1,1 1,0 1,-1-1,1 1,-1 0,1 0,-1 0,0 1,1 0,-1 0,0 0,0 1,0 0,-1 0,1 0,-1 0,1 1,-1 0,0 0,0 0,-1 0,4 6,6 9,-2 1,0 1,-2-1,11 31,-8-17,-7-21,-2 1,0-1,3 28,-5-25,2 0,6 27,-7-39,-1 1,1 0,0-1,1 0,-1 1,1-1,0 0,0 0,0-1,0 1,1-1,-1 1,6 2,-6-4,0 0,0 0,0-1,0 1,1-1,-1 0,0 0,1 0,-1-1,1 1,-1-1,1 0,-1 0,1 0,-1 0,1-1,-1 1,1-1,-1 0,1 0,-1 0,0-1,1 1,-1-1,0 0,0 1,0-2,4-2,7-7,-1 0,0-1,0-1,11-17,-20 27,2-5,-1 0,1 0,-2-1,1 0,-1 0,-1 0,1 0,-2-1,0 1,0-1,-1 0,0 1,0-1,-2 0,1 0,-1 1,-1-1,0 0,0 1,-1-1,-1 1,-4-11,5 17,-1 0,1-1,-1 1,0 0,0 1,0-1,0 1,-1 0,1 0,-1 0,0 0,0 1,0 0,0 0,-9-2,8 2,0 1,0 0,-1 0,1 0,0 1,-1 0,1 0,-1 0,1 1,0 0,0 0,-1 1,-6 2,11-2,-1-1,1 1,0 0,0 0,0 0,0 0,0 1,0-1,0 0,1 1,-1 0,1-1,0 1,0 0,0-1,0 1,0 0,1 0,-1 0,1 0,0 0,-1 0,2 3,-2-3,1 1,1-1,-1 1,0-1,1 1,-1-1,1 0,0 1,0-1,1 0,-1 0,1 0,-1 0,1 0,0 0,0 0,0 0,1-1,3 5,0-4,0 0,0 0,0-1,0 0,0 0,0 0,0-1,12 2,55-2,-19-1,-51 0,1 1,-1 0,0-1,1 1,-1 1,0-1,0 0,0 1,0 0,0-1,0 1,-1 0,1 1,0-1,-1 0,0 1,1-1,-1 1,0 0,0 0,-1 0,1 0,-1 0,1 0,1 6,0 1,-1-1,1 1,-2 0,1 0,-2 0,1 0,-2 17,0-24,0 1,0 0,-1 0,1-1,-1 1,0-1,0 0,0 1,0-1,-1 0,1 0,-1 0,0 0,0-1,0 1,0-1,0 0,-1 0,-5 3,5-3,0 1,-1-1,1-1,-1 1,0 0,1-1,-1 0,0 0,0-1,1 1,-1-1,0 0,0 0,0-1,-7-1,11 2,0-1,-1 1,1-1,0 1,-1-1,1 1,0-1,0 0,0 0,0 0,0 0,0 0,0 0,0 0,0 0,0 0,0 0,0 0,1 0,-1-1,1 1,-1 0,1-1,-1 1,1 0,0-1,-1 1,1 0,0-1,0 1,0-1,0 1,0 0,1-1,-1-1,1 1,0 0,-1 0,1 0,0 0,0 0,1 0,-1 1,0-1,0 0,1 1,-1-1,1 1,0-1,-1 1,1 0,0-1,0 1,0 0,-1 0,1 0,0 1,3-2,6 0,-1-2,1 1,-1-2,0 1,0-1,-1-1,0 1,0-2,0 1,0-1,10-12,-11 11,0 0,0 0,1 1,0 0,0 1,0 0,1 0,0 1,0 0,1 1,-1 0,1 1,0 0,0 0,0 1,0 1,1 0,21 1,-9 0,1-2,34-7,-12 2,-43 6,1 0,-1 0,0-1,1 0,-1 0,0 0,7-5,-7 4,1 1,-1-1,1 1,-1 0,1 0,8-2,1 1,-1-1,1-1,-1 0,17-9,20-9,-44 21,-1 0,0-1,0 0,0 0,0 0,0-1,-1 1,1-1,-1 0,0 0,0-1,-1 0,5-6,-6 8,0 0,-1 0,1 0,-1-1,0 1,0 0,0-1,-1 1,1-1,-1 1,1-1,-1 1,0-1,-1 1,1-1,-1 1,1-1,-1 1,0 0,0-1,-1 1,1 0,-4-5,3 4,-1 1,1 0,-1 0,0 0,-1 0,1 0,0 1,-1-1,1 1,-1 0,0 0,0 0,0 1,0 0,0-1,0 1,0 1,0-1,0 0,-1 1,1 0,-6 1,-1-1,0 1,-1 1,1 0,0 1,0 0,0 0,-11 6,-6 5,0 2,1 1,1 1,-40 35,-86 98,125-122,-42 55,52-62,0-1,-1 0,-1-1,-31 25,30-29,1 1,1 1,-26 32,39-44,-26 19,31-25,0 0,0 0,0 0,0 0,-1 0,1 0,0 0,0 0,0 0,0 1,0-1,-1 0,1 0,0 0,0 0,0 0,0 0,0 0,0 1,0-1,0 0,-1 0,1 0,0 0,0 1,0-1,0 0,0 0,0 0,0 0,0 1,0-1,0 0,0 0,0 0,0 0,0 1,0-1,0 0,0 0,0 0,0 0,1 0,-1 1,0-1,0 0,0 0,0 0,0 0,0 0,0 1,0-1,1 0,23-6,45-23,93-55,-86 42,490-273,230-123,-786 433,-19 9,-47 27,-168 126,122-82,28-22,-143 109,199-142,18-19,-1-1,1 0,0 0,0 0,-1 1,1-1,0 0,0 1,0-1,-1 0,1 1,0-1,0 0,0 1,0-1,0 0,0 1,0-1,0 0,0 1,0-1,0 0,0 1,0-1,0 0,0 1,0-1,0 0,0 1,0-1,0 0,1 1,-1-1,0 0,0 1,0-1,1 0,-1 0,0 1,0-1,1 0,-1 0,0 0,0 1,1-1,-1 0,0 0,1 0,-1 0,0 1,1-1,-1 0,0 0,1 0,-1 0,0 0,1 0,-1 0,1 0,-1 0,0 0,1 0,-1 0,0-1,1 1,-1 0,14-2,0 0,-1-2,0 1,1-2,20-9,-6 3,54-26,-65 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8T08:53:01.953"/>
    </inkml:context>
    <inkml:brush xml:id="br0">
      <inkml:brushProperty name="width" value="0.025" units="cm"/>
      <inkml:brushProperty name="height" value="0.025" units="cm"/>
      <inkml:brushProperty name="ignorePressure" value="1"/>
    </inkml:brush>
  </inkml:definitions>
  <inkml:trace contextRef="#ctx0" brushRef="#br0">399 452,'0'-9,"-1"-2,1-1,0 1,1-1,0 1,1-1,0 1,1 0,0 0,9-20,0 6,1 1,2 0,25-32,-34 51,-1 0,1 0,0 1,1 0,-1 0,1 0,-1 1,1 0,0 0,9-2,2 0,1 1,35-3,-50 6,0 1,1 0,-1 0,0 1,0-1,0 1,1 0,-1 0,0 0,0 0,0 1,0-1,-1 1,1 0,0 1,-1-1,1 1,-1-1,0 1,0 0,0 0,3 4,-2-1,0 1,-1-1,0 1,0 0,0 0,-1 0,0 0,0 0,0 1,-1-1,0 14,0-10,-1 1,0-1,0 0,-1 1,-1-1,0 0,-1 0,0 0,0 0,-1-1,-5 11,-5 4,0 0,-1-1,-28 33,37-51,-1 0,1-1,-1 0,-1 0,1 0,-1-1,1 0,-1 0,0-1,-1 0,1-1,0 1,-17 1,-6-1,-1-2,-47-3,20 0,55 2,0 0,1-1,-1 1,0-1,1 0,-1 0,1 0,-1 0,1-1,0 1,-1-1,1 0,0 0,-4-4,2 2,1 0,0-1,1 0,-1 0,1 0,0 0,0 0,-3-7,0-3,2 0,0 0,0-1,2 1,-1-1,1-18,2 32,0-1,0 1,0-1,0 0,0 1,1-1,-1 1,1-1,0 0,0 1,0 0,0-1,0 1,0-1,0 1,3-2,-2 2,0 0,0 0,1 1,-1 0,0-1,1 1,-1 0,1 0,0 0,-1 0,1 1,0-1,-1 1,1 0,5 0,14 0,1 2,0 0,-1 1,0 2,0 0,22 9,-35-11,13 1,-1 0,1-2,0 0,1-2,32-2,2 0,-43 2,-4 1,-1-1,1 0,-1-1,11-2,-18 3,-1 0,0 0,0 0,1-1,-1 1,0 0,0-1,0 0,0 1,0-1,1 1,-1-1,0 0,0 0,-1 0,1 0,0 0,0 0,0 0,0 0,-1 0,1 0,-1 0,1 0,-1 0,1 0,-1-1,1 1,-1 0,0 0,0-1,0 1,0 0,0 0,0-1,0 1,0-2,-1 0,0 1,0 0,0 0,0-1,-1 1,1 0,-1 0,1 0,-1 0,0 1,1-1,-1 0,0 1,0-1,0 1,-5-3,-42-18,36 17,5 1,-1 1,1 0,-1 1,0 0,1 0,-13 0,19 1,0 1,0 0,0 0,1 0,-1 0,0 1,0-1,0 1,0-1,0 1,0-1,1 1,-1 0,0 0,0 0,1 0,-1 0,1 0,-1 1,1-1,-1 0,1 1,0-1,0 1,0 0,0-1,0 1,0 0,0-1,0 1,1 0,-1 0,1 0,-1 2,-1 4,1 0,1 1,-1-1,1 0,0 0,1 0,0 0,3 12,-3-17,0 0,0 0,1 0,-1 0,1 0,-1-1,1 1,0 0,0-1,0 0,0 1,0-1,1 0,-1 0,1 0,-1 0,1-1,0 1,-1-1,1 0,0 0,0 0,0 0,6 1,2 0,0-1,-1 0,1-1,0 0,13-2,-21 2,-1 0,1 0,0-1,-1 0,1 1,-1-1,1 0,0 0,-1-1,0 1,1 0,-1-1,0 1,0-1,0 0,0 0,0 0,0 0,0 0,-1 0,1 0,-1-1,1 1,-1-1,2-4,-1-3,5-14,-7 24,1 0,-1-1,0 1,1 0,-1-1,1 1,-1 0,1-1,-1 1,1 0,-1 0,1 0,-1-1,1 1,-1 0,1 0,0 0,-1 0,1 0,-1 0,1 0,-1 0,1 0,0 0,-1 0,1 1,-1-1,1 0,-1 0,1 0,-1 1,1-1,-1 0,1 1,-1-1,0 0,1 1,-1-1,1 1,34 28,-31-24,0-1,1 0,0 0,0 0,0-1,0 1,0-1,1 0,-1-1,1 1,0-1,0 0,0-1,0 0,8 2,0-3,0-1,0 0,0 0,0-1,22-7,-9 3,21-5,-45 10,0-1,0 1,0 0,0-1,0 1,-1-1,1 0,0 0,-1 0,0 0,4-5,-5 7,-1 0,0 0,0 0,0 0,0 0,0-1,0 1,1 0,-1 0,0 0,0 0,0-1,0 1,0 0,0 0,0 0,0-1,0 1,0 0,0 0,0 0,0 0,0-1,0 1,0 0,0 0,0 0,0-1,0 1,0 0,0 0,0 0,0 0,-1-1,1 1,0 0,0 0,0 0,0 0,0 0,0-1,-1 1,1 0,0 0,0 0,0 0,0 0,-1 0,1 0,0 0,0 0,0-1,0 1,-1 0,-4 0,0-1,0 1,0 0,0 1,0-1,-6 2,-280 63,286-64,-661 204,583-178,9-3,78-24,0 1,0-1,1-1,-1 1,0 0,6-2,299-80,-251 65,304-94,1182-334,-1446 421,-43 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8T08:53:10.565"/>
    </inkml:context>
    <inkml:brush xml:id="br0">
      <inkml:brushProperty name="width" value="0.025" units="cm"/>
      <inkml:brushProperty name="height" value="0.025" units="cm"/>
      <inkml:brushProperty name="ignorePressure" value="1"/>
    </inkml:brush>
  </inkml:definitions>
  <inkml:trace contextRef="#ctx0" brushRef="#br0">723 73,'51'118,"-30"-64,-10-27,14 51,-25-77,1 0,-1 0,1 0,-1 0,0 0,0 0,1 0,-1 0,0 0,0 0,0 0,0 1,0-1,-1 0,1 0,0 0,0 0,-1 0,1 0,0 0,-1 0,1 0,-1-1,0 1,1 0,-1 0,0 0,1 0,-1-1,0 1,0 0,1-1,-1 1,0 0,0-1,0 1,0-1,0 0,0 1,0-1,0 0,0 0,0 1,0-1,0 0,0 0,0 0,0 0,-1 0,1 0,-1-1,-4 0,-1 0,1-1,0 1,0-1,0-1,0 1,-7-5,-121-79,133 85,1 1,-1-1,0 1,0-1,0 0,1 1,-1-1,0 0,1 0,-1 0,0 1,1-1,-1 0,1 0,-1 0,1-1,0 1,0 1,0-1,0 1,0-1,0 0,0 1,0-1,0 1,0-1,1 1,-1-1,0 1,0-1,1 1,-1 0,0-1,1 1,-1-1,1 1,-1 0,0-1,1 1,4-3,-1 0,1 1,0 0,-1 0,7-2,-10 4,130-37,-74 23,73-29,-128 42,0 0,0 1,0-1,0 0,0 0,0 0,-1 0,1 0,0-1,-1 1,1 0,-1-1,1 1,-1-1,0 0,0 1,0-1,0 0,0 0,2-4,-3 4,0-1,0 0,-1 0,1 0,-1 0,1 1,-1-1,0 0,0 1,0-1,0 0,-1 1,1 0,-3-5,1 2,0 0,0 0,0 0,-1 1,1-1,-1 1,0 0,-1 0,1 0,-1 1,1-1,-7-2,10 5,0 1,1 0,-1 0,0 0,1-1,-1 1,0 0,1 0,-1 0,0 0,1 0,-1 0,0 0,1 0,-1 1,0-1,1 0,-1 0,0 0,1 1,-1-1,1 0,-1 1,0-1,1 1,-1-1,1 0,-1 1,0 1,0-1,0 1,1-1,-1 1,1-1,-1 1,1-1,-1 1,1-1,0 1,0 2,0 2,0-1,0 1,1 0,-1-1,2 1,1 5,4 5,1-1,1 0,0-1,20 24,6 10,-30-39,-1-1,0 1,4 14,-4-11,1-1,8 17,-12-26,1 1,0 0,0-1,0 1,0-1,0 0,0 0,0 0,1 0,-1 0,1 0,0-1,0 1,4 1,-7-3,1 0,0 1,0-1,-1 0,1 0,0 0,0 0,0 0,-1 0,1 0,0 0,0 0,0 0,-1 0,1 0,0-1,0 1,-1 0,1 0,0-1,-1 1,1-1,0 1,-1-1,1 1,0-1,-1 1,1-1,1-1,-1 0,0-1,0 1,0 0,0 0,0-1,0 1,-1 0,1-4,1-4,-2 0,1 0,-2-16,-4 1,0 0,-2 1,-1 0,-21-46,28 67,-4-7,1-1,0 1,-5-23,8 31,1 1,0-1,0 0,0 1,0-1,0 0,0 1,0-1,0 1,1-1,-1 1,1-1,-1 0,1 1,1-3,-1 3,0 0,0 0,0 1,0-1,0 0,0 1,0-1,0 1,1-1,-1 1,0 0,0-1,0 1,1 0,-1 0,0 0,0 0,1 0,-1 0,0 0,0 0,1 0,1 1,2 1,0 1,0-1,0 1,-1 0,1 0,-1 0,0 0,0 1,0 0,0-1,4 8,18 14,-12-13,-1 0,0 0,-1 2,0 0,9 15,-18-24,12 13,-8-17,-3-14,-3 1,-1 0,-1 0,0 0,0 0,-5-14,1-5,5 31,0 0,0-1,-1 1,1 0,0 0,0 0,0 0,0 0,0 0,0 0,0 0,0 0,0-1,0 1,0 0,0 0,0 0,0 0,0 0,0 0,0 0,0-1,0 1,0 0,0 0,0 0,0 0,0 0,0 0,0 0,0-1,0 1,0 0,0 0,0 0,1 0,-1 0,0 0,0 0,0 0,0 0,0 0,0 0,0-1,0 1,0 0,1 0,-1 0,0 0,0 0,0 0,0 0,0 0,0 0,0 0,1 0,-1 0,0 0,8 7,7 12,59 89,-74-107,0-1,0 1,1 0,-1-1,0 1,1-1,-1 1,0-1,1 1,-1-1,1 1,-1-1,1 0,-1 1,1-1,-1 1,1-1,0 0,0 1,4-9,-4-31,-1 21,0 18,0 0,1-1,-1 1,0 0,0 0,0 0,0-1,0 1,0 0,1 0,-1-1,0 1,0 0,0 0,1 0,-1 0,0-1,0 1,0 0,1 0,-1 0,0 0,0 0,1 0,-1 0,0 0,0 0,1 0,-1 0,0 0,0 0,1 0,-1 0,0 0,0 0,1 0,-1 0,0 0,0 0,1 0,-1 0,0 0,0 0,1 1,-1-1,0 0,0 0,0 0,0 0,1 1,-1-1,0 0,15 13,-15-12,313 338,-312-338,0 1,0-1,0 0,0 0,0 0,1 0,-1 0,0 0,1 0,-1 0,0-1,1 1,-1 0,1-1,-1 1,1-1,-1 1,1-1,-1 0,1 0,2 0,-3 0,0-1,0 0,0 0,0 0,1 0,-1 0,-1 0,1 0,0 0,0 0,0-1,-1 1,1 0,0 0,-1-1,1 1,-1 0,0-1,1 1,-1-1,0 1,0 0,0-3,1-6,-1 0,-1 0,1 0,-1 0,-1 0,0 0,-1 0,0 0,0 1,-1 0,0-1,0 1,-1 1,-1-1,1 1,-11-12,-2-1,-1 0,-2 1,0 0,-38-25,51 39,-1 1,0 0,-1 0,1 1,-1 0,0 1,0 0,0 1,0 0,0 0,0 1,-18 0,8 3,-1 0,1 1,0 1,1 0,-30 12,-375 130,279-84,136-55,11-2,1-4,0 0,0 0,0-1,0 0,0 1,0-1,6-1,96-9,159-36,-172 27,327-74,-368 85,-41 8,1-1,-1-1,0 0,15-5,-7 0,-1 1</inkml:trace>
  <inkml:trace contextRef="#ctx0" brushRef="#br0" timeOffset="1221.75">1 2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57DC-C486-4ED7-A308-F9AE95EC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0</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inan</dc:creator>
  <cp:keywords/>
  <dc:description/>
  <cp:lastModifiedBy>Mohammed Sinan</cp:lastModifiedBy>
  <cp:revision>17</cp:revision>
  <dcterms:created xsi:type="dcterms:W3CDTF">2021-02-03T05:41:00Z</dcterms:created>
  <dcterms:modified xsi:type="dcterms:W3CDTF">2021-02-11T08:38:00Z</dcterms:modified>
</cp:coreProperties>
</file>